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XSpec="right" w:tblpY="514"/>
        <w:tblW w:w="51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2443"/>
      </w:tblGrid>
      <w:tr w:rsidR="00F03CEA" w:rsidTr="003735A1">
        <w:trPr>
          <w:trHeight w:val="1231"/>
        </w:trPr>
        <w:tc>
          <w:tcPr>
            <w:tcW w:w="2728" w:type="dxa"/>
          </w:tcPr>
          <w:p w:rsidR="00F03CEA" w:rsidRDefault="00F03CEA" w:rsidP="00F03CE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</w:pPr>
            <w:r w:rsidRPr="001353A9">
              <w:rPr>
                <w:rFonts w:ascii="SRG SSR Type" w:hAnsi="SRG SSR Typ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0" allowOverlap="1" wp14:anchorId="3B29A2AD" wp14:editId="47528DBB">
                      <wp:simplePos x="0" y="0"/>
                      <wp:positionH relativeFrom="page">
                        <wp:posOffset>5702300</wp:posOffset>
                      </wp:positionH>
                      <wp:positionV relativeFrom="paragraph">
                        <wp:posOffset>149860</wp:posOffset>
                      </wp:positionV>
                      <wp:extent cx="10795" cy="203200"/>
                      <wp:effectExtent l="0" t="0" r="0" b="0"/>
                      <wp:wrapNone/>
                      <wp:docPr id="5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3CEA" w:rsidRDefault="00F03CEA" w:rsidP="00F03C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7" w:lineRule="exact"/>
                                    <w:ind w:right="-68"/>
                                    <w:rPr>
                                      <w:rFonts w:ascii="MS PGothic" w:eastAsia="MS PGothic" w:hAnsi="Times New Roman" w:cs="MS PGothic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S PGothic" w:eastAsia="MS PGothic" w:hAnsi="Times New Roman" w:cs="MS PGothic" w:hint="eastAsia"/>
                                      <w:color w:val="E68573"/>
                                      <w:spacing w:val="-200"/>
                                      <w:w w:val="67"/>
                                      <w:position w:val="-2"/>
                                      <w:sz w:val="32"/>
                                      <w:szCs w:val="32"/>
                                    </w:rPr>
                                    <w:t>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9A2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449pt;margin-top:11.8pt;width:.85pt;height:16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kPqwIAAKk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" o:allowincell="f" filled="f" stroked="f">
                      <v:textbox inset="0,0,0,0">
                        <w:txbxContent>
                          <w:p w:rsidR="00F03CEA" w:rsidRDefault="00F03CEA" w:rsidP="00F03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7" w:lineRule="exact"/>
                              <w:ind w:right="-68"/>
                              <w:rPr>
                                <w:rFonts w:ascii="MS PGothic" w:eastAsia="MS PGothic" w:hAnsi="Times New Roman" w:cs="MS P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PGothic" w:eastAsia="MS PGothic" w:hAnsi="Times New Roman" w:cs="MS PGothic" w:hint="eastAsia"/>
                                <w:color w:val="E68573"/>
                                <w:spacing w:val="-200"/>
                                <w:w w:val="67"/>
                                <w:position w:val="-2"/>
                                <w:sz w:val="32"/>
                                <w:szCs w:val="32"/>
                              </w:rPr>
                              <w:t>✘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sz w:val="16"/>
                <w:szCs w:val="16"/>
              </w:rPr>
              <w:t>S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z w:val="16"/>
                <w:szCs w:val="16"/>
              </w:rPr>
              <w:t>o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5"/>
                <w:sz w:val="16"/>
                <w:szCs w:val="16"/>
              </w:rPr>
              <w:t>f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3"/>
                <w:sz w:val="16"/>
                <w:szCs w:val="16"/>
              </w:rPr>
              <w:t>un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3"/>
                <w:w w:val="98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5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1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17"/>
                <w:sz w:val="16"/>
                <w:szCs w:val="16"/>
              </w:rPr>
              <w:t>o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3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1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3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w w:val="92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5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4"/>
                <w:sz w:val="16"/>
                <w:szCs w:val="16"/>
              </w:rPr>
              <w:t>s</w:t>
            </w:r>
            <w:proofErr w:type="spellEnd"/>
            <w:r w:rsidRPr="001353A9">
              <w:rPr>
                <w:rFonts w:ascii="SRG SSR Type" w:hAnsi="SRG SSR Type" w:cs="Times New Roman"/>
                <w:b/>
                <w:bCs/>
                <w:color w:val="9FA1A3"/>
                <w:w w:val="78"/>
                <w:sz w:val="16"/>
                <w:szCs w:val="16"/>
              </w:rPr>
              <w:t>: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7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21"/>
                <w:sz w:val="16"/>
                <w:szCs w:val="16"/>
              </w:rPr>
              <w:t>J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96"/>
                <w:sz w:val="16"/>
                <w:szCs w:val="16"/>
              </w:rPr>
              <w:t>S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ong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u</w:t>
            </w:r>
            <w:r w:rsidRPr="001353A9">
              <w:rPr>
                <w:rFonts w:ascii="SRG SSR Type" w:hAnsi="SRG SSR Type" w:cs="Times New Roman"/>
                <w:color w:val="9FA1A3"/>
                <w:spacing w:val="-5"/>
                <w:w w:val="106"/>
                <w:sz w:val="16"/>
                <w:szCs w:val="16"/>
              </w:rPr>
              <w:t>f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3"/>
                <w:w w:val="108"/>
                <w:sz w:val="16"/>
                <w:szCs w:val="16"/>
              </w:rPr>
              <w:t>r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96"/>
                <w:sz w:val="16"/>
                <w:szCs w:val="16"/>
              </w:rPr>
              <w:t>S</w:t>
            </w:r>
            <w:r w:rsidRPr="001353A9">
              <w:rPr>
                <w:rFonts w:ascii="SRG SSR Type" w:hAnsi="SRG SSR Type" w:cs="Times New Roman"/>
                <w:color w:val="9FA1A3"/>
                <w:spacing w:val="-5"/>
                <w:w w:val="105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4"/>
                <w:sz w:val="16"/>
                <w:szCs w:val="16"/>
              </w:rPr>
              <w:t>l</w:t>
            </w:r>
            <w:r w:rsidRPr="001353A9">
              <w:rPr>
                <w:rFonts w:ascii="SRG SSR Type" w:hAnsi="SRG SSR Type" w:cs="Times New Roman"/>
                <w:color w:val="9FA1A3"/>
                <w:w w:val="116"/>
                <w:sz w:val="16"/>
                <w:szCs w:val="16"/>
              </w:rPr>
              <w:t xml:space="preserve">a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c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h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7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g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4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7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7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9"/>
                <w:sz w:val="16"/>
                <w:szCs w:val="16"/>
              </w:rPr>
              <w:t>b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5"/>
                <w:sz w:val="16"/>
                <w:szCs w:val="16"/>
              </w:rPr>
              <w:t>w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.</w:t>
            </w:r>
            <w:r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 xml:space="preserve"> </w:t>
            </w:r>
          </w:p>
          <w:p w:rsidR="00F03CEA" w:rsidRPr="001353A9" w:rsidRDefault="00F03CEA" w:rsidP="00F03CEA">
            <w:pPr>
              <w:widowControl w:val="0"/>
              <w:autoSpaceDE w:val="0"/>
              <w:autoSpaceDN w:val="0"/>
              <w:adjustRightInd w:val="0"/>
              <w:ind w:right="-48"/>
              <w:rPr>
                <w:rFonts w:ascii="SRG SSR Type" w:hAnsi="SRG SSR Type" w:cs="Times New Roman"/>
                <w:color w:val="000000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283"/>
              <w:gridCol w:w="284"/>
              <w:gridCol w:w="283"/>
              <w:gridCol w:w="284"/>
              <w:gridCol w:w="284"/>
              <w:gridCol w:w="284"/>
            </w:tblGrid>
            <w:tr w:rsidR="004E4852" w:rsidTr="00237335">
              <w:tc>
                <w:tcPr>
                  <w:tcW w:w="314" w:type="dxa"/>
                </w:tcPr>
                <w:p w:rsidR="004E4852" w:rsidRDefault="004E4852" w:rsidP="003735A1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4E4852" w:rsidRDefault="004E4852" w:rsidP="003735A1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4852" w:rsidRDefault="004E4852" w:rsidP="003735A1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4E4852" w:rsidRDefault="004E4852" w:rsidP="003735A1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4852" w:rsidRDefault="004E4852" w:rsidP="003735A1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4852" w:rsidRDefault="004E4852" w:rsidP="003735A1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4852" w:rsidRDefault="004E4852" w:rsidP="003735A1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03CEA" w:rsidRDefault="00F03CEA" w:rsidP="00F03CEA">
            <w:pPr>
              <w:widowControl w:val="0"/>
              <w:autoSpaceDE w:val="0"/>
              <w:autoSpaceDN w:val="0"/>
              <w:adjustRightInd w:val="0"/>
              <w:spacing w:before="52"/>
              <w:ind w:right="-86"/>
              <w:rPr>
                <w:rFonts w:ascii="SRG SSR Type" w:hAnsi="SRG SSR Type" w:cs="Times New Roman"/>
                <w:color w:val="000000"/>
                <w:sz w:val="44"/>
                <w:szCs w:val="44"/>
              </w:rPr>
            </w:pPr>
            <w:r w:rsidRPr="001353A9">
              <w:rPr>
                <w:rFonts w:ascii="SRG SSR Type" w:hAnsi="SRG SSR Type" w:cs="Times New Roman"/>
                <w:color w:val="9FA1A3"/>
                <w:spacing w:val="-1"/>
                <w:w w:val="91"/>
                <w:sz w:val="12"/>
                <w:szCs w:val="12"/>
              </w:rPr>
              <w:t>F</w:t>
            </w:r>
            <w:r w:rsidRPr="001353A9">
              <w:rPr>
                <w:rFonts w:ascii="SRG SSR Type" w:hAnsi="SRG SSR Type" w:cs="Times New Roman"/>
                <w:color w:val="9FA1A3"/>
                <w:spacing w:val="-4"/>
                <w:w w:val="91"/>
                <w:sz w:val="12"/>
                <w:szCs w:val="12"/>
              </w:rPr>
              <w:t>L</w:t>
            </w:r>
            <w:r w:rsidRPr="001353A9">
              <w:rPr>
                <w:rFonts w:ascii="SRG SSR Type" w:hAnsi="SRG SSR Type" w:cs="Times New Roman"/>
                <w:color w:val="9FA1A3"/>
                <w:spacing w:val="-1"/>
                <w:w w:val="91"/>
                <w:sz w:val="12"/>
                <w:szCs w:val="12"/>
              </w:rPr>
              <w:t>O</w:t>
            </w:r>
            <w:r w:rsidRPr="001353A9"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P              </w:t>
            </w:r>
            <w:r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ab/>
              <w:t xml:space="preserve">                        </w:t>
            </w:r>
            <w:r w:rsidR="004E4852"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                          </w:t>
            </w:r>
            <w:r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 TOP</w:t>
            </w:r>
            <w:r w:rsidRPr="001353A9"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                                                                                   </w:t>
            </w:r>
            <w:r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                        </w:t>
            </w:r>
          </w:p>
        </w:tc>
        <w:tc>
          <w:tcPr>
            <w:tcW w:w="2443" w:type="dxa"/>
          </w:tcPr>
          <w:p w:rsidR="00F03CEA" w:rsidRDefault="00F03CEA" w:rsidP="00F03CE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</w:pPr>
            <w:r w:rsidRPr="001353A9">
              <w:rPr>
                <w:rFonts w:ascii="SRG SSR Type" w:hAnsi="SRG SSR Type" w:cs="Times New Roman"/>
                <w:color w:val="9FA1A3"/>
                <w:spacing w:val="-2"/>
                <w:w w:val="84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6"/>
                <w:sz w:val="16"/>
                <w:szCs w:val="16"/>
              </w:rPr>
              <w:t>m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g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9"/>
                <w:sz w:val="16"/>
                <w:szCs w:val="16"/>
              </w:rPr>
              <w:t>z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c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h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s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P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un</w:t>
            </w:r>
            <w:r w:rsidRPr="001353A9">
              <w:rPr>
                <w:rFonts w:ascii="SRG SSR Type" w:hAnsi="SRG SSR Type" w:cs="Times New Roman"/>
                <w:color w:val="9FA1A3"/>
                <w:spacing w:val="-3"/>
                <w:w w:val="105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Arial" w:hAnsi="Arial" w:cs="Arial"/>
                <w:color w:val="9FA1A3"/>
                <w:spacing w:val="-2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99"/>
                <w:sz w:val="16"/>
                <w:szCs w:val="16"/>
              </w:rPr>
              <w:t>v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7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4"/>
                <w:sz w:val="16"/>
                <w:szCs w:val="16"/>
              </w:rPr>
              <w:t>l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.</w:t>
            </w:r>
            <w:r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 xml:space="preserve"> </w:t>
            </w:r>
          </w:p>
          <w:p w:rsidR="00F03CEA" w:rsidRPr="001353A9" w:rsidRDefault="00F03CEA" w:rsidP="00F03CE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SRG SSR Type" w:hAnsi="SRG SSR Type" w:cs="Times New Roman"/>
                <w:color w:val="000000"/>
                <w:sz w:val="16"/>
                <w:szCs w:val="16"/>
              </w:rPr>
            </w:pP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96"/>
                <w:sz w:val="16"/>
                <w:szCs w:val="16"/>
              </w:rPr>
              <w:t>P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3"/>
                <w:sz w:val="16"/>
                <w:szCs w:val="16"/>
              </w:rPr>
              <w:t>un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3"/>
                <w:w w:val="98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5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3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w w:val="78"/>
                <w:sz w:val="16"/>
                <w:szCs w:val="16"/>
              </w:rPr>
              <w:t>:</w:t>
            </w:r>
            <w:r>
              <w:rPr>
                <w:rFonts w:ascii="SRG SSR Type" w:hAnsi="SRG SSR Type" w:cs="Times New Roman"/>
                <w:color w:val="000000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12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6"/>
                <w:sz w:val="16"/>
                <w:szCs w:val="16"/>
              </w:rPr>
              <w:t>f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ü</w:t>
            </w:r>
            <w:r w:rsidRPr="001353A9">
              <w:rPr>
                <w:rFonts w:ascii="SRG SSR Type" w:hAnsi="SRG SSR Type" w:cs="Times New Roman"/>
                <w:color w:val="9FA1A3"/>
                <w:spacing w:val="-3"/>
                <w:w w:val="108"/>
                <w:sz w:val="16"/>
                <w:szCs w:val="16"/>
              </w:rPr>
              <w:t>r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w w:val="110"/>
                <w:sz w:val="16"/>
                <w:szCs w:val="16"/>
              </w:rPr>
              <w:t>n</w:t>
            </w:r>
            <w:r>
              <w:rPr>
                <w:rFonts w:ascii="SRG SSR Type" w:hAnsi="SRG SSR Type" w:cs="Times New Roman"/>
                <w:color w:val="000000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90"/>
                <w:sz w:val="16"/>
                <w:szCs w:val="16"/>
              </w:rPr>
              <w:t>B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s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,</w:t>
            </w:r>
            <w:r>
              <w:rPr>
                <w:rFonts w:ascii="SRG SSR Type" w:hAnsi="SRG SSR Type" w:cs="Times New Roman"/>
                <w:color w:val="000000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c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h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10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,</w:t>
            </w:r>
            <w:r>
              <w:rPr>
                <w:rFonts w:ascii="SRG SSR Type" w:hAnsi="SRG SSR Type" w:cs="Times New Roman"/>
                <w:color w:val="000000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8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und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7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–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1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.</w:t>
            </w:r>
          </w:p>
          <w:p w:rsidR="00F03CEA" w:rsidRPr="001353A9" w:rsidRDefault="00F03CEA" w:rsidP="00F03CE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SRG SSR Type" w:hAnsi="SRG SSR Type"/>
                <w:noProof/>
              </w:rPr>
            </w:pPr>
          </w:p>
        </w:tc>
      </w:tr>
    </w:tbl>
    <w:p w:rsidR="001E0EC9" w:rsidRPr="001353A9" w:rsidRDefault="005D73E4" w:rsidP="00CE1163">
      <w:pPr>
        <w:widowControl w:val="0"/>
        <w:autoSpaceDE w:val="0"/>
        <w:autoSpaceDN w:val="0"/>
        <w:adjustRightInd w:val="0"/>
        <w:spacing w:before="52" w:after="0" w:line="240" w:lineRule="auto"/>
        <w:ind w:left="107" w:right="-86"/>
        <w:rPr>
          <w:rFonts w:ascii="SRG SSR Type" w:hAnsi="SRG SSR Type" w:cs="Times New Roman"/>
          <w:color w:val="000000"/>
          <w:sz w:val="44"/>
          <w:szCs w:val="44"/>
        </w:rPr>
      </w:pPr>
      <w:r w:rsidRPr="001353A9">
        <w:rPr>
          <w:rFonts w:ascii="SRG SSR Type" w:hAnsi="SRG SSR Type" w:cs="Times New Roman"/>
          <w:color w:val="DA3440"/>
          <w:spacing w:val="-13"/>
          <w:w w:val="92"/>
          <w:sz w:val="44"/>
          <w:szCs w:val="44"/>
        </w:rPr>
        <w:t>T</w:t>
      </w:r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i</w:t>
      </w:r>
      <w:r w:rsidRPr="001353A9">
        <w:rPr>
          <w:rFonts w:ascii="SRG SSR Type" w:hAnsi="SRG SSR Type" w:cs="Times New Roman"/>
          <w:color w:val="DA3440"/>
          <w:spacing w:val="-13"/>
          <w:w w:val="113"/>
          <w:sz w:val="44"/>
          <w:szCs w:val="44"/>
        </w:rPr>
        <w:t>pp</w:t>
      </w:r>
      <w:r w:rsidRPr="001353A9">
        <w:rPr>
          <w:rFonts w:ascii="SRG SSR Type" w:hAnsi="SRG SSR Type" w:cs="Times New Roman"/>
          <w:color w:val="DA3440"/>
          <w:spacing w:val="-13"/>
          <w:w w:val="92"/>
          <w:sz w:val="44"/>
          <w:szCs w:val="44"/>
        </w:rPr>
        <w:t>l</w:t>
      </w:r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i</w:t>
      </w:r>
      <w:r w:rsidRPr="001353A9">
        <w:rPr>
          <w:rFonts w:ascii="SRG SSR Type" w:hAnsi="SRG SSR Type" w:cs="Times New Roman"/>
          <w:color w:val="DA3440"/>
          <w:spacing w:val="-13"/>
          <w:w w:val="120"/>
          <w:sz w:val="44"/>
          <w:szCs w:val="44"/>
        </w:rPr>
        <w:t>s</w:t>
      </w:r>
      <w:r w:rsidRPr="001353A9">
        <w:rPr>
          <w:rFonts w:ascii="SRG SSR Type" w:hAnsi="SRG SSR Type" w:cs="Times New Roman"/>
          <w:color w:val="DA3440"/>
          <w:spacing w:val="-17"/>
          <w:w w:val="144"/>
          <w:sz w:val="44"/>
          <w:szCs w:val="44"/>
        </w:rPr>
        <w:t>t</w:t>
      </w:r>
      <w:r w:rsidRPr="001353A9">
        <w:rPr>
          <w:rFonts w:ascii="SRG SSR Type" w:hAnsi="SRG SSR Type" w:cs="Times New Roman"/>
          <w:color w:val="DA3440"/>
          <w:w w:val="120"/>
          <w:sz w:val="44"/>
          <w:szCs w:val="44"/>
        </w:rPr>
        <w:t>e</w:t>
      </w:r>
      <w:r w:rsidRPr="001353A9">
        <w:rPr>
          <w:rFonts w:ascii="SRG SSR Type" w:hAnsi="SRG SSR Type" w:cs="Times New Roman"/>
          <w:color w:val="DA3440"/>
          <w:spacing w:val="-36"/>
          <w:sz w:val="44"/>
          <w:szCs w:val="44"/>
        </w:rPr>
        <w:t xml:space="preserve"> </w:t>
      </w:r>
      <w:r w:rsidRPr="001353A9">
        <w:rPr>
          <w:rFonts w:ascii="SRG SSR Type" w:hAnsi="SRG SSR Type" w:cs="Times New Roman"/>
          <w:color w:val="DA3440"/>
          <w:spacing w:val="-13"/>
          <w:sz w:val="44"/>
          <w:szCs w:val="44"/>
        </w:rPr>
        <w:t>1</w:t>
      </w:r>
      <w:r w:rsidRPr="001353A9">
        <w:rPr>
          <w:rFonts w:ascii="SRG SSR Type" w:hAnsi="SRG SSR Type" w:cs="Times New Roman"/>
          <w:color w:val="DA3440"/>
          <w:sz w:val="44"/>
          <w:szCs w:val="44"/>
        </w:rPr>
        <w:t>.</w:t>
      </w:r>
      <w:r w:rsidRPr="001353A9">
        <w:rPr>
          <w:rFonts w:ascii="SRG SSR Type" w:hAnsi="SRG SSR Type" w:cs="Times New Roman"/>
          <w:color w:val="DA3440"/>
          <w:spacing w:val="-2"/>
          <w:sz w:val="44"/>
          <w:szCs w:val="44"/>
        </w:rPr>
        <w:t xml:space="preserve"> </w:t>
      </w:r>
      <w:r w:rsidRPr="001353A9">
        <w:rPr>
          <w:rFonts w:ascii="SRG SSR Type" w:hAnsi="SRG SSR Type" w:cs="Times New Roman"/>
          <w:color w:val="DA3440"/>
          <w:spacing w:val="-13"/>
          <w:w w:val="89"/>
          <w:sz w:val="44"/>
          <w:szCs w:val="44"/>
        </w:rPr>
        <w:t>E</w:t>
      </w:r>
      <w:r w:rsidRPr="001353A9">
        <w:rPr>
          <w:rFonts w:ascii="SRG SSR Type" w:hAnsi="SRG SSR Type" w:cs="Times New Roman"/>
          <w:color w:val="DA3440"/>
          <w:spacing w:val="-13"/>
          <w:w w:val="112"/>
          <w:sz w:val="44"/>
          <w:szCs w:val="44"/>
        </w:rPr>
        <w:t>u</w:t>
      </w:r>
      <w:r w:rsidRPr="001353A9">
        <w:rPr>
          <w:rFonts w:ascii="SRG SSR Type" w:hAnsi="SRG SSR Type" w:cs="Times New Roman"/>
          <w:color w:val="DA3440"/>
          <w:spacing w:val="-21"/>
          <w:w w:val="115"/>
          <w:sz w:val="44"/>
          <w:szCs w:val="44"/>
        </w:rPr>
        <w:t>r</w:t>
      </w:r>
      <w:r w:rsidRPr="001353A9">
        <w:rPr>
          <w:rFonts w:ascii="SRG SSR Type" w:hAnsi="SRG SSR Type" w:cs="Times New Roman"/>
          <w:color w:val="DA3440"/>
          <w:spacing w:val="-17"/>
          <w:w w:val="113"/>
          <w:sz w:val="44"/>
          <w:szCs w:val="44"/>
        </w:rPr>
        <w:t>o</w:t>
      </w:r>
      <w:r w:rsidRPr="001353A9">
        <w:rPr>
          <w:rFonts w:ascii="SRG SSR Type" w:hAnsi="SRG SSR Type" w:cs="Times New Roman"/>
          <w:color w:val="DA3440"/>
          <w:spacing w:val="-13"/>
          <w:w w:val="104"/>
          <w:sz w:val="44"/>
          <w:szCs w:val="44"/>
        </w:rPr>
        <w:t>v</w:t>
      </w:r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i</w:t>
      </w:r>
      <w:r w:rsidRPr="001353A9">
        <w:rPr>
          <w:rFonts w:ascii="SRG SSR Type" w:hAnsi="SRG SSR Type" w:cs="Times New Roman"/>
          <w:color w:val="DA3440"/>
          <w:spacing w:val="-13"/>
          <w:w w:val="120"/>
          <w:sz w:val="44"/>
          <w:szCs w:val="44"/>
        </w:rPr>
        <w:t>s</w:t>
      </w:r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i</w:t>
      </w:r>
      <w:r w:rsidRPr="001353A9">
        <w:rPr>
          <w:rFonts w:ascii="SRG SSR Type" w:hAnsi="SRG SSR Type" w:cs="Times New Roman"/>
          <w:color w:val="DA3440"/>
          <w:spacing w:val="-13"/>
          <w:w w:val="113"/>
          <w:sz w:val="44"/>
          <w:szCs w:val="44"/>
        </w:rPr>
        <w:t>o</w:t>
      </w:r>
      <w:r w:rsidRPr="001353A9">
        <w:rPr>
          <w:rFonts w:ascii="SRG SSR Type" w:hAnsi="SRG SSR Type" w:cs="Times New Roman"/>
          <w:color w:val="DA3440"/>
          <w:spacing w:val="-13"/>
          <w:w w:val="112"/>
          <w:sz w:val="44"/>
          <w:szCs w:val="44"/>
        </w:rPr>
        <w:t>n</w:t>
      </w:r>
      <w:r w:rsidRPr="001353A9">
        <w:rPr>
          <w:rFonts w:ascii="SRG SSR Type" w:hAnsi="SRG SSR Type" w:cs="Times New Roman"/>
          <w:color w:val="DA3440"/>
          <w:spacing w:val="-13"/>
          <w:w w:val="128"/>
          <w:sz w:val="44"/>
          <w:szCs w:val="44"/>
        </w:rPr>
        <w:t>-</w:t>
      </w:r>
      <w:proofErr w:type="spellStart"/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H</w:t>
      </w:r>
      <w:r w:rsidRPr="001353A9">
        <w:rPr>
          <w:rFonts w:ascii="SRG SSR Type" w:hAnsi="SRG SSR Type" w:cs="Times New Roman"/>
          <w:color w:val="DA3440"/>
          <w:spacing w:val="-13"/>
          <w:w w:val="118"/>
          <w:sz w:val="44"/>
          <w:szCs w:val="44"/>
        </w:rPr>
        <w:t>a</w:t>
      </w:r>
      <w:r w:rsidRPr="001353A9">
        <w:rPr>
          <w:rFonts w:ascii="SRG SSR Type" w:hAnsi="SRG SSR Type" w:cs="Times New Roman"/>
          <w:color w:val="DA3440"/>
          <w:spacing w:val="-13"/>
          <w:w w:val="92"/>
          <w:sz w:val="44"/>
          <w:szCs w:val="44"/>
        </w:rPr>
        <w:t>l</w:t>
      </w:r>
      <w:r w:rsidRPr="001353A9">
        <w:rPr>
          <w:rFonts w:ascii="SRG SSR Type" w:hAnsi="SRG SSR Type" w:cs="Times New Roman"/>
          <w:color w:val="DA3440"/>
          <w:spacing w:val="-13"/>
          <w:w w:val="113"/>
          <w:sz w:val="44"/>
          <w:szCs w:val="44"/>
        </w:rPr>
        <w:t>b</w:t>
      </w:r>
      <w:r w:rsidRPr="001353A9">
        <w:rPr>
          <w:rFonts w:ascii="SRG SSR Type" w:hAnsi="SRG SSR Type" w:cs="Times New Roman"/>
          <w:color w:val="DA3440"/>
          <w:spacing w:val="-13"/>
          <w:w w:val="109"/>
          <w:sz w:val="44"/>
          <w:szCs w:val="44"/>
        </w:rPr>
        <w:t>ﬁ</w:t>
      </w:r>
      <w:r w:rsidRPr="001353A9">
        <w:rPr>
          <w:rFonts w:ascii="SRG SSR Type" w:hAnsi="SRG SSR Type" w:cs="Times New Roman"/>
          <w:color w:val="DA3440"/>
          <w:spacing w:val="-13"/>
          <w:w w:val="112"/>
          <w:sz w:val="44"/>
          <w:szCs w:val="44"/>
        </w:rPr>
        <w:t>n</w:t>
      </w:r>
      <w:r w:rsidRPr="001353A9">
        <w:rPr>
          <w:rFonts w:ascii="SRG SSR Type" w:hAnsi="SRG SSR Type" w:cs="Times New Roman"/>
          <w:color w:val="DA3440"/>
          <w:spacing w:val="-13"/>
          <w:w w:val="118"/>
          <w:sz w:val="44"/>
          <w:szCs w:val="44"/>
        </w:rPr>
        <w:t>a</w:t>
      </w:r>
      <w:r w:rsidRPr="001353A9">
        <w:rPr>
          <w:rFonts w:ascii="SRG SSR Type" w:hAnsi="SRG SSR Type" w:cs="Times New Roman"/>
          <w:color w:val="DA3440"/>
          <w:w w:val="92"/>
          <w:sz w:val="44"/>
          <w:szCs w:val="44"/>
        </w:rPr>
        <w:t>l</w:t>
      </w:r>
      <w:proofErr w:type="spellEnd"/>
      <w:r w:rsidR="007930F3">
        <w:rPr>
          <w:rFonts w:ascii="SRG SSR Type" w:hAnsi="SRG SSR Type" w:cs="Times New Roman"/>
          <w:color w:val="DA3440"/>
          <w:w w:val="92"/>
          <w:sz w:val="44"/>
          <w:szCs w:val="44"/>
        </w:rPr>
        <w:t xml:space="preserve"> </w:t>
      </w:r>
    </w:p>
    <w:p w:rsidR="00FF3B52" w:rsidRPr="001353A9" w:rsidRDefault="00FF3B52" w:rsidP="00CE1163">
      <w:pPr>
        <w:widowControl w:val="0"/>
        <w:autoSpaceDE w:val="0"/>
        <w:autoSpaceDN w:val="0"/>
        <w:adjustRightInd w:val="0"/>
        <w:spacing w:before="52" w:after="0" w:line="240" w:lineRule="auto"/>
        <w:ind w:left="107" w:right="-86"/>
        <w:rPr>
          <w:rFonts w:ascii="SRG SSR Type" w:hAnsi="SRG SSR Type" w:cs="Times New Roman"/>
          <w:color w:val="000000"/>
          <w:sz w:val="44"/>
          <w:szCs w:val="44"/>
        </w:rPr>
      </w:pPr>
    </w:p>
    <w:p w:rsidR="00FF3B52" w:rsidRPr="001353A9" w:rsidRDefault="005D73E4" w:rsidP="00F03CEA">
      <w:pPr>
        <w:widowControl w:val="0"/>
        <w:autoSpaceDE w:val="0"/>
        <w:autoSpaceDN w:val="0"/>
        <w:adjustRightInd w:val="0"/>
        <w:spacing w:before="55" w:after="0" w:line="240" w:lineRule="auto"/>
        <w:ind w:firstLine="107"/>
        <w:rPr>
          <w:rFonts w:ascii="SRG SSR Type" w:hAnsi="SRG SSR Type" w:cs="Times New Roman"/>
          <w:color w:val="000000"/>
        </w:rPr>
      </w:pPr>
      <w:r w:rsidRPr="001353A9">
        <w:rPr>
          <w:rFonts w:ascii="SRG SSR Type" w:hAnsi="SRG SSR Type" w:cs="Times New Roman"/>
          <w:color w:val="363435"/>
          <w:spacing w:val="-3"/>
          <w:w w:val="83"/>
        </w:rPr>
        <w:t>L</w:t>
      </w:r>
      <w:r w:rsidRPr="001353A9">
        <w:rPr>
          <w:rFonts w:ascii="SRG SSR Type" w:hAnsi="SRG SSR Type" w:cs="Times New Roman"/>
          <w:color w:val="363435"/>
          <w:spacing w:val="-3"/>
          <w:w w:val="87"/>
        </w:rPr>
        <w:t>i</w:t>
      </w:r>
      <w:r w:rsidRPr="001353A9">
        <w:rPr>
          <w:rFonts w:ascii="SRG SSR Type" w:hAnsi="SRG SSR Type" w:cs="Times New Roman"/>
          <w:color w:val="363435"/>
          <w:spacing w:val="-3"/>
          <w:w w:val="99"/>
        </w:rPr>
        <w:t>v</w:t>
      </w:r>
      <w:r w:rsidRPr="001353A9">
        <w:rPr>
          <w:rFonts w:ascii="SRG SSR Type" w:hAnsi="SRG SSR Type" w:cs="Times New Roman"/>
          <w:color w:val="363435"/>
          <w:spacing w:val="-3"/>
          <w:w w:val="118"/>
        </w:rPr>
        <w:t>e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6"/>
        </w:rPr>
        <w:t>a</w:t>
      </w:r>
      <w:r w:rsidRPr="001353A9">
        <w:rPr>
          <w:rFonts w:ascii="SRG SSR Type" w:hAnsi="SRG SSR Type" w:cs="Times New Roman"/>
          <w:color w:val="363435"/>
          <w:spacing w:val="-3"/>
          <w:w w:val="106"/>
        </w:rPr>
        <w:t>m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="00FC2204">
        <w:rPr>
          <w:rFonts w:ascii="SRG SSR Type" w:hAnsi="SRG SSR Type" w:cs="Times New Roman"/>
          <w:color w:val="363435"/>
          <w:spacing w:val="-3"/>
          <w:w w:val="115"/>
        </w:rPr>
        <w:t>10</w:t>
      </w:r>
      <w:r w:rsidRPr="001353A9">
        <w:rPr>
          <w:rFonts w:ascii="SRG SSR Type" w:hAnsi="SRG SSR Type" w:cs="Times New Roman"/>
          <w:color w:val="363435"/>
          <w:spacing w:val="-3"/>
          <w:w w:val="98"/>
        </w:rPr>
        <w:t>.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84"/>
        </w:rPr>
        <w:t>M</w:t>
      </w:r>
      <w:r w:rsidRPr="001353A9">
        <w:rPr>
          <w:rFonts w:ascii="SRG SSR Type" w:hAnsi="SRG SSR Type" w:cs="Times New Roman"/>
          <w:color w:val="363435"/>
          <w:spacing w:val="-3"/>
          <w:w w:val="116"/>
        </w:rPr>
        <w:t>a</w:t>
      </w:r>
      <w:r w:rsidRPr="001353A9">
        <w:rPr>
          <w:rFonts w:ascii="SRG SSR Type" w:hAnsi="SRG SSR Type" w:cs="Times New Roman"/>
          <w:color w:val="363435"/>
          <w:spacing w:val="-3"/>
          <w:w w:val="87"/>
        </w:rPr>
        <w:t>i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="00FC2204">
        <w:rPr>
          <w:rFonts w:ascii="SRG SSR Type" w:hAnsi="SRG SSR Type" w:cs="Times New Roman"/>
          <w:color w:val="363435"/>
          <w:spacing w:val="-3"/>
          <w:w w:val="115"/>
        </w:rPr>
        <w:t>2016</w:t>
      </w:r>
      <w:r w:rsidRPr="001353A9">
        <w:rPr>
          <w:rFonts w:ascii="SRG SSR Type" w:hAnsi="SRG SSR Type" w:cs="Times New Roman"/>
          <w:color w:val="363435"/>
          <w:spacing w:val="-3"/>
          <w:w w:val="98"/>
        </w:rPr>
        <w:t>,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5"/>
        </w:rPr>
        <w:t>21</w:t>
      </w:r>
      <w:r w:rsidRPr="001353A9">
        <w:rPr>
          <w:rFonts w:ascii="SRG SSR Type" w:hAnsi="SRG SSR Type" w:cs="Times New Roman"/>
          <w:color w:val="363435"/>
          <w:spacing w:val="-3"/>
          <w:w w:val="89"/>
        </w:rPr>
        <w:t>:</w:t>
      </w:r>
      <w:r w:rsidRPr="001353A9">
        <w:rPr>
          <w:rFonts w:ascii="SRG SSR Type" w:hAnsi="SRG SSR Type" w:cs="Times New Roman"/>
          <w:color w:val="363435"/>
          <w:spacing w:val="-3"/>
          <w:w w:val="115"/>
        </w:rPr>
        <w:t>00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90"/>
        </w:rPr>
        <w:t>U</w:t>
      </w:r>
      <w:r w:rsidRPr="001353A9">
        <w:rPr>
          <w:rFonts w:ascii="SRG SSR Type" w:hAnsi="SRG SSR Type" w:cs="Times New Roman"/>
          <w:color w:val="363435"/>
          <w:spacing w:val="-3"/>
          <w:w w:val="110"/>
        </w:rPr>
        <w:t>h</w:t>
      </w:r>
      <w:r w:rsidRPr="001353A9">
        <w:rPr>
          <w:rFonts w:ascii="SRG SSR Type" w:hAnsi="SRG SSR Type" w:cs="Times New Roman"/>
          <w:color w:val="363435"/>
          <w:spacing w:val="-5"/>
          <w:w w:val="108"/>
        </w:rPr>
        <w:t>r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6"/>
        </w:rPr>
        <w:t>a</w:t>
      </w:r>
      <w:r w:rsidRPr="001353A9">
        <w:rPr>
          <w:rFonts w:ascii="SRG SSR Type" w:hAnsi="SRG SSR Type" w:cs="Times New Roman"/>
          <w:color w:val="363435"/>
          <w:spacing w:val="-3"/>
          <w:w w:val="110"/>
        </w:rPr>
        <w:t>u</w:t>
      </w:r>
      <w:r w:rsidRPr="001353A9">
        <w:rPr>
          <w:rFonts w:ascii="SRG SSR Type" w:hAnsi="SRG SSR Type" w:cs="Times New Roman"/>
          <w:color w:val="363435"/>
          <w:spacing w:val="-7"/>
          <w:w w:val="106"/>
        </w:rPr>
        <w:t>f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96"/>
        </w:rPr>
        <w:t>S</w:t>
      </w:r>
      <w:r w:rsidRPr="001353A9">
        <w:rPr>
          <w:rFonts w:ascii="SRG SSR Type" w:hAnsi="SRG SSR Type" w:cs="Times New Roman"/>
          <w:color w:val="363435"/>
          <w:spacing w:val="-3"/>
          <w:w w:val="89"/>
        </w:rPr>
        <w:t>R</w:t>
      </w:r>
      <w:r w:rsidRPr="001353A9">
        <w:rPr>
          <w:rFonts w:ascii="SRG SSR Type" w:hAnsi="SRG SSR Type" w:cs="Times New Roman"/>
          <w:color w:val="363435"/>
          <w:spacing w:val="-16"/>
          <w:w w:val="92"/>
        </w:rPr>
        <w:t>F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09"/>
        </w:rPr>
        <w:t>z</w:t>
      </w:r>
      <w:r w:rsidRPr="001353A9">
        <w:rPr>
          <w:rFonts w:ascii="SRG SSR Type" w:hAnsi="SRG SSR Type" w:cs="Times New Roman"/>
          <w:color w:val="363435"/>
          <w:spacing w:val="-3"/>
          <w:w w:val="105"/>
        </w:rPr>
        <w:t>w</w:t>
      </w:r>
      <w:r w:rsidRPr="001353A9">
        <w:rPr>
          <w:rFonts w:ascii="SRG SSR Type" w:hAnsi="SRG SSR Type" w:cs="Times New Roman"/>
          <w:color w:val="363435"/>
          <w:spacing w:val="-3"/>
          <w:w w:val="118"/>
        </w:rPr>
        <w:t>e</w:t>
      </w:r>
      <w:r w:rsidRPr="001353A9">
        <w:rPr>
          <w:rFonts w:ascii="SRG SSR Type" w:hAnsi="SRG SSR Type" w:cs="Times New Roman"/>
          <w:color w:val="363435"/>
          <w:spacing w:val="-3"/>
          <w:w w:val="87"/>
        </w:rPr>
        <w:t>i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0"/>
        </w:rPr>
        <w:t>und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6"/>
        </w:rPr>
        <w:t>s</w:t>
      </w:r>
      <w:r w:rsidRPr="001353A9">
        <w:rPr>
          <w:rFonts w:ascii="SRG SSR Type" w:hAnsi="SRG SSR Type" w:cs="Times New Roman"/>
          <w:color w:val="363435"/>
          <w:w w:val="108"/>
        </w:rPr>
        <w:t>r</w:t>
      </w:r>
      <w:r w:rsidRPr="001353A9">
        <w:rPr>
          <w:rFonts w:ascii="SRG SSR Type" w:hAnsi="SRG SSR Type" w:cs="Times New Roman"/>
          <w:color w:val="363435"/>
          <w:spacing w:val="-13"/>
          <w:w w:val="106"/>
        </w:rPr>
        <w:t>f</w:t>
      </w:r>
      <w:r w:rsidRPr="001353A9">
        <w:rPr>
          <w:rFonts w:ascii="SRG SSR Type" w:hAnsi="SRG SSR Type" w:cs="Times New Roman"/>
          <w:color w:val="363435"/>
          <w:spacing w:val="-3"/>
          <w:w w:val="98"/>
        </w:rPr>
        <w:t>.</w:t>
      </w:r>
      <w:r w:rsidRPr="001353A9">
        <w:rPr>
          <w:rFonts w:ascii="SRG SSR Type" w:hAnsi="SRG SSR Type" w:cs="Times New Roman"/>
          <w:color w:val="363435"/>
          <w:spacing w:val="-3"/>
        </w:rPr>
        <w:t>c</w:t>
      </w:r>
      <w:r w:rsidRPr="001353A9">
        <w:rPr>
          <w:rFonts w:ascii="SRG SSR Type" w:hAnsi="SRG SSR Type" w:cs="Times New Roman"/>
          <w:color w:val="363435"/>
          <w:w w:val="110"/>
        </w:rPr>
        <w:t>h</w:t>
      </w:r>
    </w:p>
    <w:p w:rsidR="007930F3" w:rsidRDefault="007930F3" w:rsidP="00401629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ascii="SRG SSR Type" w:hAnsi="SRG SSR Type" w:cs="Times New Roman"/>
          <w:color w:val="9FA1A3"/>
          <w:spacing w:val="-6"/>
          <w:w w:val="120"/>
          <w:sz w:val="32"/>
          <w:szCs w:val="32"/>
        </w:rPr>
      </w:pPr>
    </w:p>
    <w:tbl>
      <w:tblPr>
        <w:tblStyle w:val="Tabellenraster"/>
        <w:tblW w:w="1091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388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4E4852" w:rsidTr="0081723F">
        <w:trPr>
          <w:trHeight w:val="676"/>
        </w:trPr>
        <w:tc>
          <w:tcPr>
            <w:tcW w:w="5388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 xml:space="preserve">  </w:t>
            </w:r>
            <w:r w:rsidRPr="00974A7E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974A7E">
              <w:rPr>
                <w:rFonts w:ascii="SRG SSR Type" w:hAnsi="SRG SSR Type" w:cs="Times New Roman"/>
                <w:color w:val="DA3440"/>
                <w:sz w:val="30"/>
                <w:szCs w:val="30"/>
              </w:rPr>
              <w:t>1</w:t>
            </w:r>
            <w:r w:rsidRPr="00974A7E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  <w:t>Finnland</w:t>
            </w:r>
          </w:p>
          <w:p w:rsidR="004E4852" w:rsidRPr="001E0EC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spacing w:val="-6"/>
                <w:w w:val="120"/>
                <w:sz w:val="16"/>
                <w:szCs w:val="16"/>
              </w:rPr>
            </w:pPr>
            <w:proofErr w:type="spellStart"/>
            <w:r w:rsidRPr="00FC2204">
              <w:rPr>
                <w:rFonts w:ascii="SRG SSR Type" w:hAnsi="SRG SSR Type" w:cs="Times New Roman"/>
                <w:spacing w:val="-17"/>
              </w:rPr>
              <w:t>Sandhja</w:t>
            </w:r>
            <w:proofErr w:type="spellEnd"/>
            <w:r w:rsidRPr="00FC2204">
              <w:rPr>
                <w:rFonts w:ascii="SRG SSR Type" w:hAnsi="SRG SSR Type" w:cs="Times New Roman"/>
                <w:spacing w:val="-17"/>
              </w:rPr>
              <w:t xml:space="preserve">, </w:t>
            </w:r>
            <w:r>
              <w:rPr>
                <w:rFonts w:ascii="SRG SSR Type" w:hAnsi="SRG SSR Type" w:cs="Times New Roman"/>
                <w:spacing w:val="-17"/>
              </w:rPr>
              <w:t>«</w:t>
            </w:r>
            <w:r w:rsidRPr="00FC2204">
              <w:rPr>
                <w:rFonts w:ascii="SRG SSR Type" w:hAnsi="SRG SSR Type" w:cs="Times New Roman"/>
                <w:spacing w:val="-17"/>
              </w:rPr>
              <w:t xml:space="preserve">Sing </w:t>
            </w:r>
            <w:proofErr w:type="spellStart"/>
            <w:r w:rsidRPr="00FC2204">
              <w:rPr>
                <w:rFonts w:ascii="SRG SSR Type" w:hAnsi="SRG SSR Type" w:cs="Times New Roman"/>
                <w:spacing w:val="-17"/>
              </w:rPr>
              <w:t>It</w:t>
            </w:r>
            <w:proofErr w:type="spellEnd"/>
            <w:r w:rsidRPr="00FC2204">
              <w:rPr>
                <w:rFonts w:ascii="SRG SSR Type" w:hAnsi="SRG SSR Type" w:cs="Times New Roman"/>
                <w:spacing w:val="-17"/>
              </w:rPr>
              <w:t xml:space="preserve"> </w:t>
            </w:r>
            <w:proofErr w:type="spellStart"/>
            <w:r w:rsidRPr="00FC2204">
              <w:rPr>
                <w:rFonts w:ascii="SRG SSR Type" w:hAnsi="SRG SSR Type" w:cs="Times New Roman"/>
                <w:spacing w:val="-17"/>
              </w:rPr>
              <w:t>Away</w:t>
            </w:r>
            <w:proofErr w:type="spellEnd"/>
            <w:r>
              <w:rPr>
                <w:rFonts w:ascii="SRG SSR Type" w:hAnsi="SRG SSR Type" w:cs="Times New Roman"/>
                <w:spacing w:val="-17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974A7E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974A7E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974A7E">
              <w:rPr>
                <w:rFonts w:ascii="SRG SSR Type" w:hAnsi="SRG SSR Type" w:cs="Times New Roman"/>
                <w:color w:val="DA3440"/>
                <w:sz w:val="30"/>
                <w:szCs w:val="30"/>
              </w:rPr>
              <w:t>2</w:t>
            </w:r>
            <w:r w:rsidRPr="00974A7E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  <w:t>Griechenland</w:t>
            </w:r>
          </w:p>
          <w:p w:rsidR="004E4852" w:rsidRPr="001E0EC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 w:rsidRPr="001E0EC9">
              <w:rPr>
                <w:rFonts w:ascii="SRG SSR Type" w:hAnsi="SRG SSR Type"/>
                <w:lang w:val="de-DE"/>
              </w:rPr>
              <w:t>Argo</w:t>
            </w:r>
            <w:r w:rsidRPr="001E0EC9">
              <w:rPr>
                <w:rFonts w:ascii="SRG SSR Type" w:hAnsi="SRG SSR Type" w:cs="Times New Roman"/>
                <w:w w:val="98"/>
              </w:rPr>
              <w:t>,</w:t>
            </w:r>
            <w:r w:rsidRPr="001E0EC9">
              <w:rPr>
                <w:rFonts w:ascii="Arial" w:hAnsi="Arial" w:cs="Arial"/>
                <w:spacing w:val="4"/>
                <w:w w:val="82"/>
              </w:rPr>
              <w:t> </w:t>
            </w:r>
            <w:r w:rsidRPr="001E0EC9">
              <w:rPr>
                <w:rFonts w:ascii="SRG SSR Type" w:hAnsi="SRG SSR Type" w:cs="Arial"/>
                <w:spacing w:val="4"/>
                <w:w w:val="82"/>
              </w:rPr>
              <w:t>«</w:t>
            </w:r>
            <w:proofErr w:type="spellStart"/>
            <w:r w:rsidRPr="001E0EC9">
              <w:rPr>
                <w:rFonts w:ascii="SRG SSR Type" w:hAnsi="SRG SSR Type" w:cs="Arial"/>
                <w:spacing w:val="4"/>
                <w:w w:val="82"/>
              </w:rPr>
              <w:t>Utopian</w:t>
            </w:r>
            <w:proofErr w:type="spellEnd"/>
            <w:r w:rsidRPr="001E0EC9">
              <w:rPr>
                <w:rFonts w:ascii="SRG SSR Type" w:hAnsi="SRG SSR Type" w:cs="Arial"/>
                <w:spacing w:val="4"/>
                <w:w w:val="82"/>
              </w:rPr>
              <w:t xml:space="preserve"> Land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1353A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3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12"/>
                <w:w w:val="115"/>
                <w:sz w:val="32"/>
                <w:szCs w:val="32"/>
              </w:rPr>
              <w:t>Moldau</w:t>
            </w:r>
          </w:p>
          <w:p w:rsidR="004E4852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 xml:space="preserve">Lidia </w:t>
            </w:r>
            <w:proofErr w:type="spellStart"/>
            <w:r>
              <w:rPr>
                <w:rFonts w:ascii="SRG SSR Type" w:hAnsi="SRG SSR Type"/>
              </w:rPr>
              <w:t>Isac</w:t>
            </w:r>
            <w:proofErr w:type="spellEnd"/>
            <w:r>
              <w:rPr>
                <w:rFonts w:ascii="SRG SSR Type" w:hAnsi="SRG SSR Type"/>
              </w:rPr>
              <w:t>, «</w:t>
            </w:r>
            <w:proofErr w:type="spellStart"/>
            <w:r>
              <w:rPr>
                <w:rFonts w:ascii="SRG SSR Type" w:hAnsi="SRG SSR Type"/>
              </w:rPr>
              <w:t>Falling</w:t>
            </w:r>
            <w:proofErr w:type="spellEnd"/>
            <w:r>
              <w:rPr>
                <w:rFonts w:ascii="SRG SSR Type" w:hAnsi="SRG SSR Type"/>
              </w:rPr>
              <w:t xml:space="preserve"> Stars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bookmarkStart w:id="0" w:name="_GoBack"/>
        <w:bookmarkEnd w:id="0"/>
      </w:tr>
      <w:tr w:rsidR="004E4852" w:rsidTr="00BB49EB">
        <w:tc>
          <w:tcPr>
            <w:tcW w:w="5388" w:type="dxa"/>
          </w:tcPr>
          <w:p w:rsidR="004E4852" w:rsidRPr="001353A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4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12"/>
                <w:w w:val="115"/>
                <w:sz w:val="32"/>
                <w:szCs w:val="32"/>
              </w:rPr>
              <w:t>Ungarn</w:t>
            </w:r>
          </w:p>
          <w:p w:rsidR="004E4852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>Freddie, «</w:t>
            </w:r>
            <w:proofErr w:type="spellStart"/>
            <w:r>
              <w:rPr>
                <w:rFonts w:ascii="SRG SSR Type" w:hAnsi="SRG SSR Type"/>
              </w:rPr>
              <w:t>Pioneer</w:t>
            </w:r>
            <w:proofErr w:type="spellEnd"/>
            <w:r>
              <w:rPr>
                <w:rFonts w:ascii="SRG SSR Type" w:hAnsi="SRG SSR Type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1353A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5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12"/>
                <w:w w:val="115"/>
                <w:sz w:val="32"/>
                <w:szCs w:val="32"/>
              </w:rPr>
              <w:t>Kroatien</w:t>
            </w:r>
          </w:p>
          <w:p w:rsidR="004E4852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 xml:space="preserve">Nina </w:t>
            </w:r>
            <w:proofErr w:type="spellStart"/>
            <w:r>
              <w:rPr>
                <w:rFonts w:ascii="SRG SSR Type" w:hAnsi="SRG SSR Type"/>
              </w:rPr>
              <w:t>Kraljic</w:t>
            </w:r>
            <w:proofErr w:type="spellEnd"/>
            <w:r>
              <w:rPr>
                <w:rFonts w:ascii="SRG SSR Type" w:hAnsi="SRG SSR Type"/>
              </w:rPr>
              <w:t>, «</w:t>
            </w:r>
            <w:proofErr w:type="spellStart"/>
            <w:r>
              <w:rPr>
                <w:rFonts w:ascii="SRG SSR Type" w:hAnsi="SRG SSR Type"/>
              </w:rPr>
              <w:t>Lighthouse</w:t>
            </w:r>
            <w:proofErr w:type="spellEnd"/>
            <w:r>
              <w:rPr>
                <w:rFonts w:ascii="SRG SSR Type" w:hAnsi="SRG SSR Type"/>
              </w:rPr>
              <w:t xml:space="preserve">» 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1353A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>
              <w:rPr>
                <w:rFonts w:ascii="SRG SSR Type" w:hAnsi="SRG SSR Type" w:cs="Times New Roman"/>
                <w:color w:val="DA3440"/>
                <w:sz w:val="30"/>
                <w:szCs w:val="30"/>
              </w:rPr>
              <w:t>6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12"/>
                <w:w w:val="115"/>
                <w:sz w:val="32"/>
                <w:szCs w:val="32"/>
              </w:rPr>
              <w:t>Niederlande</w:t>
            </w:r>
          </w:p>
          <w:p w:rsidR="004E4852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proofErr w:type="spellStart"/>
            <w:r>
              <w:rPr>
                <w:rFonts w:ascii="SRG SSR Type" w:hAnsi="SRG SSR Type"/>
              </w:rPr>
              <w:t>Douwe</w:t>
            </w:r>
            <w:proofErr w:type="spellEnd"/>
            <w:r>
              <w:rPr>
                <w:rFonts w:ascii="SRG SSR Type" w:hAnsi="SRG SSR Type"/>
              </w:rPr>
              <w:t xml:space="preserve"> Bob, «Slow Down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1353A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7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20"/>
                <w:sz w:val="32"/>
                <w:szCs w:val="32"/>
              </w:rPr>
              <w:t>Armenien</w:t>
            </w:r>
          </w:p>
          <w:p w:rsidR="004E4852" w:rsidRPr="007930F3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</w:rPr>
            </w:pPr>
            <w:r w:rsidRPr="006E58B4">
              <w:rPr>
                <w:rFonts w:ascii="SRG SSR Type" w:hAnsi="SRG SSR Type" w:cs="Times New Roman"/>
                <w:color w:val="000000"/>
              </w:rPr>
              <w:t xml:space="preserve">Iveta </w:t>
            </w:r>
            <w:proofErr w:type="spellStart"/>
            <w:r w:rsidRPr="006E58B4">
              <w:rPr>
                <w:rFonts w:ascii="SRG SSR Type" w:hAnsi="SRG SSR Type" w:cs="Times New Roman"/>
                <w:color w:val="000000"/>
              </w:rPr>
              <w:t>Mukuchyan</w:t>
            </w:r>
            <w:proofErr w:type="spellEnd"/>
            <w:r w:rsidRPr="006E58B4">
              <w:rPr>
                <w:rFonts w:ascii="SRG SSR Type" w:hAnsi="SRG SSR Type" w:cs="Times New Roman"/>
                <w:color w:val="000000"/>
              </w:rPr>
              <w:t>, «Love Wave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6E58B4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6E58B4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6E58B4">
              <w:rPr>
                <w:rFonts w:ascii="SRG SSR Type" w:hAnsi="SRG SSR Type" w:cs="Times New Roman"/>
                <w:color w:val="DA3440"/>
                <w:sz w:val="30"/>
                <w:szCs w:val="30"/>
              </w:rPr>
              <w:t>8</w:t>
            </w:r>
            <w:r w:rsidRPr="006E58B4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 w:rsidRPr="006E58B4">
              <w:rPr>
                <w:rFonts w:ascii="SRG SSR Type" w:hAnsi="SRG SSR Type" w:cs="Times New Roman"/>
                <w:color w:val="9FA1A3"/>
                <w:w w:val="120"/>
                <w:sz w:val="32"/>
                <w:szCs w:val="32"/>
              </w:rPr>
              <w:t>San Marino</w:t>
            </w:r>
          </w:p>
          <w:p w:rsidR="004E4852" w:rsidRPr="007930F3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</w:rPr>
            </w:pPr>
            <w:r>
              <w:rPr>
                <w:rFonts w:ascii="SRG SSR Type" w:hAnsi="SRG SSR Type" w:cs="Times New Roman"/>
                <w:color w:val="000000"/>
              </w:rPr>
              <w:t xml:space="preserve">Serhat, «I </w:t>
            </w:r>
            <w:proofErr w:type="spellStart"/>
            <w:r>
              <w:rPr>
                <w:rFonts w:ascii="SRG SSR Type" w:hAnsi="SRG SSR Type" w:cs="Times New Roman"/>
                <w:color w:val="000000"/>
              </w:rPr>
              <w:t>Didn’t</w:t>
            </w:r>
            <w:proofErr w:type="spellEnd"/>
            <w:r>
              <w:rPr>
                <w:rFonts w:ascii="SRG SSR Type" w:hAnsi="SRG SSR Type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RG SSR Type" w:hAnsi="SRG SSR Type" w:cs="Times New Roman"/>
                <w:color w:val="000000"/>
              </w:rPr>
              <w:t>Know</w:t>
            </w:r>
            <w:proofErr w:type="spellEnd"/>
            <w:r>
              <w:rPr>
                <w:rFonts w:ascii="SRG SSR Type" w:hAnsi="SRG SSR Type" w:cs="Times New Roman"/>
                <w:color w:val="000000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1353A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9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</w:rPr>
              <w:t>Russland</w:t>
            </w:r>
          </w:p>
          <w:p w:rsidR="004E4852" w:rsidRPr="007930F3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</w:rPr>
            </w:pPr>
            <w:r>
              <w:rPr>
                <w:rFonts w:ascii="SRG SSR Type" w:hAnsi="SRG SSR Type"/>
              </w:rPr>
              <w:t xml:space="preserve">Sergey </w:t>
            </w:r>
            <w:proofErr w:type="spellStart"/>
            <w:r>
              <w:rPr>
                <w:rFonts w:ascii="SRG SSR Type" w:hAnsi="SRG SSR Type"/>
              </w:rPr>
              <w:t>Lazarev</w:t>
            </w:r>
            <w:proofErr w:type="spellEnd"/>
            <w:r>
              <w:rPr>
                <w:rFonts w:ascii="SRG SSR Type" w:hAnsi="SRG SSR Type"/>
              </w:rPr>
              <w:t>, «</w:t>
            </w:r>
            <w:proofErr w:type="spellStart"/>
            <w:r>
              <w:rPr>
                <w:rFonts w:ascii="SRG SSR Type" w:hAnsi="SRG SSR Type"/>
              </w:rPr>
              <w:t>Qou</w:t>
            </w:r>
            <w:proofErr w:type="spellEnd"/>
            <w:r>
              <w:rPr>
                <w:rFonts w:ascii="SRG SSR Type" w:hAnsi="SRG SSR Type"/>
              </w:rPr>
              <w:t xml:space="preserve"> Are The </w:t>
            </w:r>
            <w:proofErr w:type="spellStart"/>
            <w:r>
              <w:rPr>
                <w:rFonts w:ascii="SRG SSR Type" w:hAnsi="SRG SSR Type"/>
              </w:rPr>
              <w:t>Only</w:t>
            </w:r>
            <w:proofErr w:type="spellEnd"/>
            <w:r>
              <w:rPr>
                <w:rFonts w:ascii="SRG SSR Type" w:hAnsi="SRG SSR Type"/>
              </w:rPr>
              <w:t xml:space="preserve"> </w:t>
            </w:r>
            <w:proofErr w:type="spellStart"/>
            <w:r>
              <w:rPr>
                <w:rFonts w:ascii="SRG SSR Type" w:hAnsi="SRG SSR Type"/>
              </w:rPr>
              <w:t>One</w:t>
            </w:r>
            <w:proofErr w:type="spellEnd"/>
            <w:r>
              <w:rPr>
                <w:rFonts w:ascii="SRG SSR Type" w:hAnsi="SRG SSR Type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1353A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  <w:t>Tschechische Republik</w:t>
            </w:r>
          </w:p>
          <w:p w:rsidR="004E4852" w:rsidRPr="007930F3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</w:rPr>
            </w:pPr>
            <w:r>
              <w:rPr>
                <w:rFonts w:ascii="SRG SSR Type" w:hAnsi="SRG SSR Type"/>
              </w:rPr>
              <w:t xml:space="preserve">Gabriela </w:t>
            </w:r>
            <w:proofErr w:type="spellStart"/>
            <w:r>
              <w:rPr>
                <w:rFonts w:ascii="SRG SSR Type" w:hAnsi="SRG SSR Type"/>
              </w:rPr>
              <w:t>Gunciková</w:t>
            </w:r>
            <w:proofErr w:type="spellEnd"/>
            <w:r>
              <w:rPr>
                <w:rFonts w:ascii="SRG SSR Type" w:hAnsi="SRG SSR Type"/>
              </w:rPr>
              <w:t>, «I Stand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1353A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1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</w:rPr>
              <w:t>Zypern</w:t>
            </w:r>
          </w:p>
          <w:p w:rsidR="004E4852" w:rsidRPr="007930F3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</w:rPr>
            </w:pPr>
            <w:r w:rsidRPr="006E58B4">
              <w:rPr>
                <w:rFonts w:ascii="SRG SSR Type" w:hAnsi="SRG SSR Type" w:cs="Times New Roman"/>
                <w:color w:val="000000"/>
              </w:rPr>
              <w:t xml:space="preserve">Minus </w:t>
            </w:r>
            <w:proofErr w:type="spellStart"/>
            <w:r w:rsidRPr="006E58B4">
              <w:rPr>
                <w:rFonts w:ascii="SRG SSR Type" w:hAnsi="SRG SSR Type" w:cs="Times New Roman"/>
                <w:color w:val="000000"/>
              </w:rPr>
              <w:t>One</w:t>
            </w:r>
            <w:proofErr w:type="spellEnd"/>
            <w:r w:rsidRPr="006E58B4">
              <w:rPr>
                <w:rFonts w:ascii="SRG SSR Type" w:hAnsi="SRG SSR Type" w:cs="Times New Roman"/>
                <w:color w:val="000000"/>
              </w:rPr>
              <w:t xml:space="preserve">, </w:t>
            </w:r>
            <w:r>
              <w:rPr>
                <w:rFonts w:ascii="SRG SSR Type" w:hAnsi="SRG SSR Type" w:cs="Times New Roman"/>
                <w:color w:val="000000"/>
              </w:rPr>
              <w:t>«Alter Ego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6E58B4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6E58B4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6E58B4">
              <w:rPr>
                <w:rFonts w:ascii="SRG SSR Type" w:hAnsi="SRG SSR Type" w:cs="Times New Roman"/>
                <w:color w:val="DA3440"/>
                <w:sz w:val="30"/>
                <w:szCs w:val="30"/>
              </w:rPr>
              <w:t>2</w:t>
            </w:r>
            <w:r w:rsidRPr="006E58B4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 w:rsidRPr="006E58B4"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</w:rPr>
              <w:t xml:space="preserve">Österreich </w:t>
            </w:r>
          </w:p>
          <w:p w:rsidR="004E4852" w:rsidRPr="007930F3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</w:rPr>
            </w:pPr>
            <w:proofErr w:type="spellStart"/>
            <w:r w:rsidRPr="006E58B4">
              <w:rPr>
                <w:rFonts w:ascii="SRG SSR Type" w:hAnsi="SRG SSR Type"/>
              </w:rPr>
              <w:t>Zo</w:t>
            </w:r>
            <w:r>
              <w:rPr>
                <w:rFonts w:ascii="SRG SSR Type" w:hAnsi="SRG SSR Type"/>
              </w:rPr>
              <w:t>ë</w:t>
            </w:r>
            <w:proofErr w:type="spellEnd"/>
            <w:r>
              <w:rPr>
                <w:rFonts w:ascii="SRG SSR Type" w:hAnsi="SRG SSR Type"/>
              </w:rPr>
              <w:t>, «</w:t>
            </w:r>
            <w:proofErr w:type="spellStart"/>
            <w:r>
              <w:rPr>
                <w:rFonts w:ascii="SRG SSR Type" w:hAnsi="SRG SSR Type"/>
              </w:rPr>
              <w:t>Loin</w:t>
            </w:r>
            <w:proofErr w:type="spellEnd"/>
            <w:r>
              <w:rPr>
                <w:rFonts w:ascii="SRG SSR Type" w:hAnsi="SRG SSR Type"/>
              </w:rPr>
              <w:t xml:space="preserve"> </w:t>
            </w:r>
            <w:proofErr w:type="spellStart"/>
            <w:r>
              <w:rPr>
                <w:rFonts w:ascii="SRG SSR Type" w:hAnsi="SRG SSR Type"/>
              </w:rPr>
              <w:t>d’ici</w:t>
            </w:r>
            <w:proofErr w:type="spellEnd"/>
            <w:r>
              <w:rPr>
                <w:rFonts w:ascii="SRG SSR Type" w:hAnsi="SRG SSR Type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6E58B4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6E58B4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6E58B4">
              <w:rPr>
                <w:rFonts w:ascii="SRG SSR Type" w:hAnsi="SRG SSR Type" w:cs="Times New Roman"/>
                <w:color w:val="DA3440"/>
                <w:sz w:val="30"/>
                <w:szCs w:val="30"/>
              </w:rPr>
              <w:t>3</w:t>
            </w:r>
            <w:r w:rsidRPr="006E58B4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 w:rsidRPr="006E58B4"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</w:rPr>
              <w:t>Estland</w:t>
            </w:r>
          </w:p>
          <w:p w:rsidR="004E4852" w:rsidRDefault="009B253E" w:rsidP="007930F3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 xml:space="preserve"> </w:t>
            </w:r>
            <w:r w:rsidR="00A84DD4">
              <w:rPr>
                <w:rFonts w:ascii="SRG SSR Type" w:hAnsi="SRG SSR Type"/>
              </w:rPr>
              <w:t xml:space="preserve"> </w:t>
            </w:r>
            <w:proofErr w:type="spellStart"/>
            <w:r w:rsidR="004E4852" w:rsidRPr="006E58B4">
              <w:rPr>
                <w:rFonts w:ascii="SRG SSR Type" w:hAnsi="SRG SSR Type"/>
              </w:rPr>
              <w:t>Jüri</w:t>
            </w:r>
            <w:proofErr w:type="spellEnd"/>
            <w:r w:rsidR="004E4852" w:rsidRPr="006E58B4">
              <w:rPr>
                <w:rFonts w:ascii="SRG SSR Type" w:hAnsi="SRG SSR Type"/>
              </w:rPr>
              <w:t xml:space="preserve"> </w:t>
            </w:r>
            <w:proofErr w:type="spellStart"/>
            <w:r w:rsidR="004E4852" w:rsidRPr="006E58B4">
              <w:rPr>
                <w:rFonts w:ascii="SRG SSR Type" w:hAnsi="SRG SSR Type"/>
              </w:rPr>
              <w:t>Pootsmann</w:t>
            </w:r>
            <w:proofErr w:type="spellEnd"/>
            <w:r w:rsidR="004E4852" w:rsidRPr="006E58B4">
              <w:rPr>
                <w:rFonts w:ascii="SRG SSR Type" w:hAnsi="SRG SSR Type"/>
              </w:rPr>
              <w:t>, «Play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6E58B4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6E58B4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6E58B4">
              <w:rPr>
                <w:rFonts w:ascii="SRG SSR Type" w:hAnsi="SRG SSR Type" w:cs="Times New Roman"/>
                <w:color w:val="DA3440"/>
                <w:sz w:val="30"/>
                <w:szCs w:val="30"/>
              </w:rPr>
              <w:t>4</w:t>
            </w:r>
            <w:r w:rsidRPr="006E58B4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 w:rsidRPr="006E58B4"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</w:rPr>
              <w:t>Aserbaidschan</w:t>
            </w:r>
          </w:p>
          <w:p w:rsidR="004E4852" w:rsidRPr="007930F3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</w:rPr>
            </w:pPr>
            <w:proofErr w:type="spellStart"/>
            <w:r w:rsidRPr="006E58B4">
              <w:rPr>
                <w:rFonts w:ascii="SRG SSR Type" w:hAnsi="SRG SSR Type"/>
              </w:rPr>
              <w:t>Samra</w:t>
            </w:r>
            <w:proofErr w:type="spellEnd"/>
            <w:r w:rsidRPr="006E58B4">
              <w:rPr>
                <w:rFonts w:ascii="SRG SSR Type" w:hAnsi="SRG SSR Type"/>
              </w:rPr>
              <w:t xml:space="preserve"> </w:t>
            </w:r>
            <w:proofErr w:type="spellStart"/>
            <w:r w:rsidRPr="006E58B4">
              <w:rPr>
                <w:rFonts w:ascii="SRG SSR Type" w:hAnsi="SRG SSR Type"/>
              </w:rPr>
              <w:t>Rahimli</w:t>
            </w:r>
            <w:proofErr w:type="spellEnd"/>
            <w:r w:rsidRPr="006E58B4">
              <w:rPr>
                <w:rFonts w:ascii="SRG SSR Type" w:hAnsi="SRG SSR Type"/>
              </w:rPr>
              <w:t>, «</w:t>
            </w:r>
            <w:proofErr w:type="spellStart"/>
            <w:r w:rsidRPr="006E58B4">
              <w:rPr>
                <w:rFonts w:ascii="SRG SSR Type" w:hAnsi="SRG SSR Type"/>
              </w:rPr>
              <w:t>Miracle</w:t>
            </w:r>
            <w:proofErr w:type="spellEnd"/>
            <w:r w:rsidRPr="006E58B4">
              <w:rPr>
                <w:rFonts w:ascii="SRG SSR Type" w:hAnsi="SRG SSR Type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6E58B4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6E58B4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6E58B4">
              <w:rPr>
                <w:rFonts w:ascii="SRG SSR Type" w:hAnsi="SRG SSR Type" w:cs="Times New Roman"/>
                <w:color w:val="DA3440"/>
                <w:sz w:val="30"/>
                <w:szCs w:val="30"/>
              </w:rPr>
              <w:t>5</w:t>
            </w:r>
            <w:r w:rsidRPr="006E58B4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 w:rsidRPr="006E58B4"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</w:rPr>
              <w:t>Montenegro</w:t>
            </w:r>
          </w:p>
          <w:p w:rsidR="004E4852" w:rsidRPr="007930F3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</w:rPr>
            </w:pPr>
            <w:r w:rsidRPr="006E58B4">
              <w:rPr>
                <w:rFonts w:ascii="SRG SSR Type" w:hAnsi="SRG SSR Type"/>
              </w:rPr>
              <w:t xml:space="preserve">Highway, «The </w:t>
            </w:r>
            <w:proofErr w:type="spellStart"/>
            <w:r w:rsidRPr="006E58B4">
              <w:rPr>
                <w:rFonts w:ascii="SRG SSR Type" w:hAnsi="SRG SSR Type"/>
              </w:rPr>
              <w:t>Real</w:t>
            </w:r>
            <w:proofErr w:type="spellEnd"/>
            <w:r w:rsidRPr="006E58B4">
              <w:rPr>
                <w:rFonts w:ascii="SRG SSR Type" w:hAnsi="SRG SSR Type"/>
              </w:rPr>
              <w:t xml:space="preserve"> Thing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Pr="001353A9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6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  <w:t>Island</w:t>
            </w:r>
          </w:p>
          <w:p w:rsidR="004E4852" w:rsidRDefault="009B253E" w:rsidP="007930F3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 xml:space="preserve">  </w:t>
            </w:r>
            <w:r w:rsidR="004E4852">
              <w:rPr>
                <w:rFonts w:ascii="SRG SSR Type" w:hAnsi="SRG SSR Type"/>
              </w:rPr>
              <w:t xml:space="preserve">Greta </w:t>
            </w:r>
            <w:proofErr w:type="spellStart"/>
            <w:r w:rsidR="004E4852">
              <w:rPr>
                <w:rFonts w:ascii="SRG SSR Type" w:hAnsi="SRG SSR Type"/>
              </w:rPr>
              <w:t>Salóme</w:t>
            </w:r>
            <w:proofErr w:type="spellEnd"/>
            <w:r w:rsidR="004E4852">
              <w:rPr>
                <w:rFonts w:ascii="SRG SSR Type" w:hAnsi="SRG SSR Type"/>
              </w:rPr>
              <w:t>, «</w:t>
            </w:r>
            <w:proofErr w:type="spellStart"/>
            <w:r w:rsidR="004E4852">
              <w:rPr>
                <w:rFonts w:ascii="SRG SSR Type" w:hAnsi="SRG SSR Type"/>
              </w:rPr>
              <w:t>Hear</w:t>
            </w:r>
            <w:proofErr w:type="spellEnd"/>
            <w:r w:rsidR="004E4852">
              <w:rPr>
                <w:rFonts w:ascii="SRG SSR Type" w:hAnsi="SRG SSR Type"/>
              </w:rPr>
              <w:t xml:space="preserve"> </w:t>
            </w:r>
            <w:proofErr w:type="spellStart"/>
            <w:r w:rsidR="004E4852">
              <w:rPr>
                <w:rFonts w:ascii="SRG SSR Type" w:hAnsi="SRG SSR Type"/>
              </w:rPr>
              <w:t>Them</w:t>
            </w:r>
            <w:proofErr w:type="spellEnd"/>
            <w:r w:rsidR="004E4852">
              <w:rPr>
                <w:rFonts w:ascii="SRG SSR Type" w:hAnsi="SRG SSR Type"/>
              </w:rPr>
              <w:t xml:space="preserve"> Calling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>
              <w:rPr>
                <w:rFonts w:ascii="SRG SSR Type" w:hAnsi="SRG SSR Type" w:cs="Times New Roman"/>
                <w:color w:val="DA3440"/>
                <w:sz w:val="30"/>
                <w:szCs w:val="30"/>
              </w:rPr>
              <w:t>7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  <w:t>Bosnien-Herzegowina</w:t>
            </w:r>
          </w:p>
          <w:p w:rsidR="004E4852" w:rsidRDefault="004E4852" w:rsidP="00A84DD4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 xml:space="preserve">  </w:t>
            </w:r>
            <w:proofErr w:type="spellStart"/>
            <w:r>
              <w:rPr>
                <w:rFonts w:ascii="SRG SSR Type" w:hAnsi="SRG SSR Type"/>
              </w:rPr>
              <w:t>Dalal</w:t>
            </w:r>
            <w:proofErr w:type="spellEnd"/>
            <w:r>
              <w:rPr>
                <w:rFonts w:ascii="SRG SSR Type" w:hAnsi="SRG SSR Type"/>
              </w:rPr>
              <w:t xml:space="preserve"> &amp; </w:t>
            </w:r>
            <w:proofErr w:type="spellStart"/>
            <w:r>
              <w:rPr>
                <w:rFonts w:ascii="SRG SSR Type" w:hAnsi="SRG SSR Type"/>
              </w:rPr>
              <w:t>Deen</w:t>
            </w:r>
            <w:proofErr w:type="spellEnd"/>
            <w:r>
              <w:rPr>
                <w:rFonts w:ascii="SRG SSR Type" w:hAnsi="SRG SSR Type"/>
              </w:rPr>
              <w:t xml:space="preserve"> </w:t>
            </w:r>
            <w:proofErr w:type="spellStart"/>
            <w:r>
              <w:rPr>
                <w:rFonts w:ascii="SRG SSR Type" w:hAnsi="SRG SSR Type"/>
              </w:rPr>
              <w:t>feat</w:t>
            </w:r>
            <w:proofErr w:type="spellEnd"/>
            <w:r>
              <w:rPr>
                <w:rFonts w:ascii="SRG SSR Type" w:hAnsi="SRG SSR Type"/>
              </w:rPr>
              <w:t xml:space="preserve">. Ana </w:t>
            </w:r>
            <w:proofErr w:type="spellStart"/>
            <w:r>
              <w:rPr>
                <w:rFonts w:ascii="SRG SSR Type" w:hAnsi="SRG SSR Type"/>
              </w:rPr>
              <w:t>Rucner</w:t>
            </w:r>
            <w:proofErr w:type="spellEnd"/>
            <w:r>
              <w:rPr>
                <w:rFonts w:ascii="SRG SSR Type" w:hAnsi="SRG SSR Type"/>
              </w:rPr>
              <w:t>, «</w:t>
            </w:r>
            <w:proofErr w:type="spellStart"/>
            <w:r>
              <w:rPr>
                <w:rFonts w:ascii="SRG SSR Type" w:hAnsi="SRG SSR Type"/>
              </w:rPr>
              <w:t>Ljubav</w:t>
            </w:r>
            <w:proofErr w:type="spellEnd"/>
            <w:r>
              <w:rPr>
                <w:rFonts w:ascii="SRG SSR Type" w:hAnsi="SRG SSR Type"/>
              </w:rPr>
              <w:t xml:space="preserve"> je»</w:t>
            </w:r>
            <w:r>
              <w:rPr>
                <w:rFonts w:ascii="SRG SSR Type" w:hAnsi="SRG SSR Type"/>
              </w:rPr>
              <w:tab/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>
              <w:rPr>
                <w:rFonts w:ascii="SRG SSR Type" w:hAnsi="SRG SSR Type" w:cs="Times New Roman"/>
                <w:color w:val="DA3440"/>
                <w:sz w:val="30"/>
                <w:szCs w:val="30"/>
              </w:rPr>
              <w:t>8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  <w:t>Malta</w:t>
            </w:r>
          </w:p>
          <w:p w:rsidR="004E4852" w:rsidRDefault="004E4852" w:rsidP="00A84DD4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 xml:space="preserve">  Ira </w:t>
            </w:r>
            <w:proofErr w:type="spellStart"/>
            <w:r>
              <w:rPr>
                <w:rFonts w:ascii="SRG SSR Type" w:hAnsi="SRG SSR Type"/>
              </w:rPr>
              <w:t>Losco</w:t>
            </w:r>
            <w:proofErr w:type="spellEnd"/>
            <w:r>
              <w:rPr>
                <w:rFonts w:ascii="SRG SSR Type" w:hAnsi="SRG SSR Type"/>
              </w:rPr>
              <w:t>, «</w:t>
            </w:r>
            <w:proofErr w:type="spellStart"/>
            <w:r>
              <w:rPr>
                <w:rFonts w:ascii="SRG SSR Type" w:hAnsi="SRG SSR Type"/>
              </w:rPr>
              <w:t>Walk</w:t>
            </w:r>
            <w:proofErr w:type="spellEnd"/>
            <w:r>
              <w:rPr>
                <w:rFonts w:ascii="SRG SSR Type" w:hAnsi="SRG SSR Type"/>
              </w:rPr>
              <w:t xml:space="preserve"> On </w:t>
            </w:r>
            <w:proofErr w:type="spellStart"/>
            <w:r>
              <w:rPr>
                <w:rFonts w:ascii="SRG SSR Type" w:hAnsi="SRG SSR Type"/>
              </w:rPr>
              <w:t>Water</w:t>
            </w:r>
            <w:proofErr w:type="spellEnd"/>
            <w:r>
              <w:rPr>
                <w:rFonts w:ascii="SRG SSR Type" w:hAnsi="SRG SSR Type"/>
              </w:rPr>
              <w:t>»</w:t>
            </w:r>
            <w:r>
              <w:rPr>
                <w:rFonts w:ascii="SRG SSR Type" w:hAnsi="SRG SSR Type"/>
              </w:rPr>
              <w:tab/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</w:tbl>
    <w:p w:rsidR="001E0EC9" w:rsidRDefault="00F566FF" w:rsidP="007930F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SRG SSR Type" w:hAnsi="SRG SSR Type" w:cs="Times New Roman"/>
          <w:color w:val="363435"/>
          <w:spacing w:val="-3"/>
          <w:w w:val="83"/>
        </w:rPr>
      </w:pPr>
      <w:r w:rsidRPr="001353A9">
        <w:rPr>
          <w:rFonts w:ascii="SRG SSR Type" w:hAnsi="SRG SSR Type"/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0" allowOverlap="1" wp14:anchorId="0E133240" wp14:editId="117B7840">
                <wp:simplePos x="0" y="0"/>
                <wp:positionH relativeFrom="page">
                  <wp:posOffset>521970</wp:posOffset>
                </wp:positionH>
                <wp:positionV relativeFrom="page">
                  <wp:posOffset>9991090</wp:posOffset>
                </wp:positionV>
                <wp:extent cx="914400" cy="311785"/>
                <wp:effectExtent l="0" t="0" r="0" b="0"/>
                <wp:wrapNone/>
                <wp:docPr id="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11785"/>
                          <a:chOff x="822" y="15734"/>
                          <a:chExt cx="1440" cy="491"/>
                        </a:xfrm>
                      </wpg:grpSpPr>
                      <wpg:grpSp>
                        <wpg:cNvPr id="143" name="Group 90"/>
                        <wpg:cNvGrpSpPr>
                          <a:grpSpLocks/>
                        </wpg:cNvGrpSpPr>
                        <wpg:grpSpPr bwMode="auto">
                          <a:xfrm>
                            <a:off x="1402" y="15820"/>
                            <a:ext cx="240" cy="242"/>
                            <a:chOff x="1402" y="15820"/>
                            <a:chExt cx="240" cy="242"/>
                          </a:xfrm>
                        </wpg:grpSpPr>
                        <wps:wsp>
                          <wps:cNvPr id="144" name="Freeform 91"/>
                          <wps:cNvSpPr>
                            <a:spLocks/>
                          </wps:cNvSpPr>
                          <wps:spPr bwMode="auto">
                            <a:xfrm>
                              <a:off x="1402" y="15820"/>
                              <a:ext cx="240" cy="242"/>
                            </a:xfrm>
                            <a:custGeom>
                              <a:avLst/>
                              <a:gdLst>
                                <a:gd name="T0" fmla="*/ 1 w 240"/>
                                <a:gd name="T1" fmla="*/ 113 h 242"/>
                                <a:gd name="T2" fmla="*/ 2 w 240"/>
                                <a:gd name="T3" fmla="*/ 122 h 242"/>
                                <a:gd name="T4" fmla="*/ 6 w 240"/>
                                <a:gd name="T5" fmla="*/ 134 h 242"/>
                                <a:gd name="T6" fmla="*/ 10 w 240"/>
                                <a:gd name="T7" fmla="*/ 144 h 242"/>
                                <a:gd name="T8" fmla="*/ 16 w 240"/>
                                <a:gd name="T9" fmla="*/ 154 h 242"/>
                                <a:gd name="T10" fmla="*/ 26 w 240"/>
                                <a:gd name="T11" fmla="*/ 168 h 242"/>
                                <a:gd name="T12" fmla="*/ 45 w 240"/>
                                <a:gd name="T13" fmla="*/ 191 h 242"/>
                                <a:gd name="T14" fmla="*/ 71 w 240"/>
                                <a:gd name="T15" fmla="*/ 213 h 242"/>
                                <a:gd name="T16" fmla="*/ 80 w 240"/>
                                <a:gd name="T17" fmla="*/ 222 h 242"/>
                                <a:gd name="T18" fmla="*/ 90 w 240"/>
                                <a:gd name="T19" fmla="*/ 230 h 242"/>
                                <a:gd name="T20" fmla="*/ 97 w 240"/>
                                <a:gd name="T21" fmla="*/ 235 h 242"/>
                                <a:gd name="T22" fmla="*/ 114 w 240"/>
                                <a:gd name="T23" fmla="*/ 238 h 242"/>
                                <a:gd name="T24" fmla="*/ 126 w 240"/>
                                <a:gd name="T25" fmla="*/ 219 h 242"/>
                                <a:gd name="T26" fmla="*/ 132 w 240"/>
                                <a:gd name="T27" fmla="*/ 210 h 242"/>
                                <a:gd name="T28" fmla="*/ 138 w 240"/>
                                <a:gd name="T29" fmla="*/ 200 h 242"/>
                                <a:gd name="T30" fmla="*/ 143 w 240"/>
                                <a:gd name="T31" fmla="*/ 194 h 242"/>
                                <a:gd name="T32" fmla="*/ 149 w 240"/>
                                <a:gd name="T33" fmla="*/ 185 h 242"/>
                                <a:gd name="T34" fmla="*/ 155 w 240"/>
                                <a:gd name="T35" fmla="*/ 177 h 242"/>
                                <a:gd name="T36" fmla="*/ 159 w 240"/>
                                <a:gd name="T37" fmla="*/ 173 h 242"/>
                                <a:gd name="T38" fmla="*/ 168 w 240"/>
                                <a:gd name="T39" fmla="*/ 162 h 242"/>
                                <a:gd name="T40" fmla="*/ 172 w 240"/>
                                <a:gd name="T41" fmla="*/ 157 h 242"/>
                                <a:gd name="T42" fmla="*/ 179 w 240"/>
                                <a:gd name="T43" fmla="*/ 147 h 242"/>
                                <a:gd name="T44" fmla="*/ 193 w 240"/>
                                <a:gd name="T45" fmla="*/ 130 h 242"/>
                                <a:gd name="T46" fmla="*/ 201 w 240"/>
                                <a:gd name="T47" fmla="*/ 119 h 242"/>
                                <a:gd name="T48" fmla="*/ 206 w 240"/>
                                <a:gd name="T49" fmla="*/ 112 h 242"/>
                                <a:gd name="T50" fmla="*/ 223 w 240"/>
                                <a:gd name="T51" fmla="*/ 89 h 242"/>
                                <a:gd name="T52" fmla="*/ 229 w 240"/>
                                <a:gd name="T53" fmla="*/ 78 h 242"/>
                                <a:gd name="T54" fmla="*/ 234 w 240"/>
                                <a:gd name="T55" fmla="*/ 67 h 242"/>
                                <a:gd name="T56" fmla="*/ 238 w 240"/>
                                <a:gd name="T57" fmla="*/ 56 h 242"/>
                                <a:gd name="T58" fmla="*/ 240 w 240"/>
                                <a:gd name="T59" fmla="*/ 46 h 242"/>
                                <a:gd name="T60" fmla="*/ 240 w 240"/>
                                <a:gd name="T61" fmla="*/ 35 h 242"/>
                                <a:gd name="T62" fmla="*/ 238 w 240"/>
                                <a:gd name="T63" fmla="*/ 25 h 242"/>
                                <a:gd name="T64" fmla="*/ 231 w 240"/>
                                <a:gd name="T65" fmla="*/ 14 h 242"/>
                                <a:gd name="T66" fmla="*/ 223 w 240"/>
                                <a:gd name="T67" fmla="*/ 10 h 242"/>
                                <a:gd name="T68" fmla="*/ 216 w 240"/>
                                <a:gd name="T69" fmla="*/ 7 h 242"/>
                                <a:gd name="T70" fmla="*/ 201 w 240"/>
                                <a:gd name="T71" fmla="*/ 7 h 242"/>
                                <a:gd name="T72" fmla="*/ 194 w 240"/>
                                <a:gd name="T73" fmla="*/ 9 h 242"/>
                                <a:gd name="T74" fmla="*/ 188 w 240"/>
                                <a:gd name="T75" fmla="*/ 12 h 242"/>
                                <a:gd name="T76" fmla="*/ 179 w 240"/>
                                <a:gd name="T77" fmla="*/ 17 h 242"/>
                                <a:gd name="T78" fmla="*/ 167 w 240"/>
                                <a:gd name="T79" fmla="*/ 27 h 242"/>
                                <a:gd name="T80" fmla="*/ 158 w 240"/>
                                <a:gd name="T81" fmla="*/ 35 h 242"/>
                                <a:gd name="T82" fmla="*/ 154 w 240"/>
                                <a:gd name="T83" fmla="*/ 40 h 242"/>
                                <a:gd name="T84" fmla="*/ 155 w 240"/>
                                <a:gd name="T85" fmla="*/ 48 h 242"/>
                                <a:gd name="T86" fmla="*/ 157 w 240"/>
                                <a:gd name="T87" fmla="*/ 57 h 242"/>
                                <a:gd name="T88" fmla="*/ 155 w 240"/>
                                <a:gd name="T89" fmla="*/ 116 h 242"/>
                                <a:gd name="T90" fmla="*/ 115 w 240"/>
                                <a:gd name="T91" fmla="*/ 144 h 242"/>
                                <a:gd name="T92" fmla="*/ 87 w 240"/>
                                <a:gd name="T93" fmla="*/ 185 h 242"/>
                                <a:gd name="T94" fmla="*/ 46 w 240"/>
                                <a:gd name="T95" fmla="*/ 144 h 242"/>
                                <a:gd name="T96" fmla="*/ 38 w 240"/>
                                <a:gd name="T97" fmla="*/ 16 h 242"/>
                                <a:gd name="T98" fmla="*/ 29 w 240"/>
                                <a:gd name="T99" fmla="*/ 24 h 242"/>
                                <a:gd name="T100" fmla="*/ 22 w 240"/>
                                <a:gd name="T101" fmla="*/ 34 h 242"/>
                                <a:gd name="T102" fmla="*/ 16 w 240"/>
                                <a:gd name="T103" fmla="*/ 44 h 242"/>
                                <a:gd name="T104" fmla="*/ 12 w 240"/>
                                <a:gd name="T105" fmla="*/ 52 h 242"/>
                                <a:gd name="T106" fmla="*/ 6 w 240"/>
                                <a:gd name="T107" fmla="*/ 66 h 242"/>
                                <a:gd name="T108" fmla="*/ 4 w 240"/>
                                <a:gd name="T109" fmla="*/ 77 h 242"/>
                                <a:gd name="T110" fmla="*/ 2 w 240"/>
                                <a:gd name="T111" fmla="*/ 87 h 242"/>
                                <a:gd name="T112" fmla="*/ 1 w 240"/>
                                <a:gd name="T113" fmla="*/ 94 h 242"/>
                                <a:gd name="T114" fmla="*/ 0 w 240"/>
                                <a:gd name="T115" fmla="*/ 10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0" h="242">
                                  <a:moveTo>
                                    <a:pt x="0" y="108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74" y="217"/>
                                  </a:lnTo>
                                  <a:lnTo>
                                    <a:pt x="80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94" y="232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113" y="242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115" y="236"/>
                                  </a:lnTo>
                                  <a:lnTo>
                                    <a:pt x="126" y="219"/>
                                  </a:lnTo>
                                  <a:lnTo>
                                    <a:pt x="129" y="215"/>
                                  </a:lnTo>
                                  <a:lnTo>
                                    <a:pt x="132" y="210"/>
                                  </a:lnTo>
                                  <a:lnTo>
                                    <a:pt x="135" y="205"/>
                                  </a:lnTo>
                                  <a:lnTo>
                                    <a:pt x="138" y="200"/>
                                  </a:lnTo>
                                  <a:lnTo>
                                    <a:pt x="141" y="196"/>
                                  </a:lnTo>
                                  <a:lnTo>
                                    <a:pt x="143" y="194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9" y="185"/>
                                  </a:lnTo>
                                  <a:lnTo>
                                    <a:pt x="152" y="181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8" y="173"/>
                                  </a:lnTo>
                                  <a:lnTo>
                                    <a:pt x="159" y="173"/>
                                  </a:lnTo>
                                  <a:lnTo>
                                    <a:pt x="164" y="167"/>
                                  </a:lnTo>
                                  <a:lnTo>
                                    <a:pt x="168" y="162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76" y="151"/>
                                  </a:lnTo>
                                  <a:lnTo>
                                    <a:pt x="179" y="147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193" y="130"/>
                                  </a:lnTo>
                                  <a:lnTo>
                                    <a:pt x="197" y="125"/>
                                  </a:lnTo>
                                  <a:lnTo>
                                    <a:pt x="201" y="119"/>
                                  </a:lnTo>
                                  <a:lnTo>
                                    <a:pt x="204" y="115"/>
                                  </a:lnTo>
                                  <a:lnTo>
                                    <a:pt x="206" y="112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9" y="78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34" y="67"/>
                                  </a:lnTo>
                                  <a:lnTo>
                                    <a:pt x="236" y="63"/>
                                  </a:lnTo>
                                  <a:lnTo>
                                    <a:pt x="238" y="56"/>
                                  </a:lnTo>
                                  <a:lnTo>
                                    <a:pt x="240" y="50"/>
                                  </a:lnTo>
                                  <a:lnTo>
                                    <a:pt x="240" y="46"/>
                                  </a:lnTo>
                                  <a:lnTo>
                                    <a:pt x="240" y="39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35" y="19"/>
                                  </a:lnTo>
                                  <a:lnTo>
                                    <a:pt x="231" y="14"/>
                                  </a:lnTo>
                                  <a:lnTo>
                                    <a:pt x="227" y="12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6" y="7"/>
                                  </a:lnTo>
                                  <a:lnTo>
                                    <a:pt x="206" y="6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194" y="9"/>
                                  </a:lnTo>
                                  <a:lnTo>
                                    <a:pt x="189" y="12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14"/>
                                  </a:lnTo>
                                  <a:lnTo>
                                    <a:pt x="179" y="17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67" y="27"/>
                                  </a:lnTo>
                                  <a:lnTo>
                                    <a:pt x="164" y="30"/>
                                  </a:lnTo>
                                  <a:lnTo>
                                    <a:pt x="158" y="35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9" y="62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55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15" y="185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1" y="9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49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2"/>
                          <wps:cNvSpPr>
                            <a:spLocks/>
                          </wps:cNvSpPr>
                          <wps:spPr bwMode="auto">
                            <a:xfrm>
                              <a:off x="1402" y="15820"/>
                              <a:ext cx="240" cy="242"/>
                            </a:xfrm>
                            <a:custGeom>
                              <a:avLst/>
                              <a:gdLst>
                                <a:gd name="T0" fmla="*/ 115 w 240"/>
                                <a:gd name="T1" fmla="*/ 76 h 242"/>
                                <a:gd name="T2" fmla="*/ 115 w 240"/>
                                <a:gd name="T3" fmla="*/ 116 h 242"/>
                                <a:gd name="T4" fmla="*/ 155 w 240"/>
                                <a:gd name="T5" fmla="*/ 116 h 242"/>
                                <a:gd name="T6" fmla="*/ 159 w 240"/>
                                <a:gd name="T7" fmla="*/ 62 h 242"/>
                                <a:gd name="T8" fmla="*/ 155 w 240"/>
                                <a:gd name="T9" fmla="*/ 64 h 242"/>
                                <a:gd name="T10" fmla="*/ 150 w 240"/>
                                <a:gd name="T11" fmla="*/ 66 h 242"/>
                                <a:gd name="T12" fmla="*/ 149 w 240"/>
                                <a:gd name="T13" fmla="*/ 66 h 242"/>
                                <a:gd name="T14" fmla="*/ 147 w 240"/>
                                <a:gd name="T15" fmla="*/ 61 h 242"/>
                                <a:gd name="T16" fmla="*/ 147 w 240"/>
                                <a:gd name="T17" fmla="*/ 56 h 242"/>
                                <a:gd name="T18" fmla="*/ 147 w 240"/>
                                <a:gd name="T19" fmla="*/ 53 h 242"/>
                                <a:gd name="T20" fmla="*/ 152 w 240"/>
                                <a:gd name="T21" fmla="*/ 49 h 242"/>
                                <a:gd name="T22" fmla="*/ 149 w 240"/>
                                <a:gd name="T23" fmla="*/ 50 h 242"/>
                                <a:gd name="T24" fmla="*/ 143 w 240"/>
                                <a:gd name="T25" fmla="*/ 53 h 242"/>
                                <a:gd name="T26" fmla="*/ 138 w 240"/>
                                <a:gd name="T27" fmla="*/ 54 h 242"/>
                                <a:gd name="T28" fmla="*/ 134 w 240"/>
                                <a:gd name="T29" fmla="*/ 54 h 242"/>
                                <a:gd name="T30" fmla="*/ 129 w 240"/>
                                <a:gd name="T31" fmla="*/ 57 h 242"/>
                                <a:gd name="T32" fmla="*/ 125 w 240"/>
                                <a:gd name="T33" fmla="*/ 55 h 242"/>
                                <a:gd name="T34" fmla="*/ 123 w 240"/>
                                <a:gd name="T35" fmla="*/ 51 h 242"/>
                                <a:gd name="T36" fmla="*/ 125 w 240"/>
                                <a:gd name="T37" fmla="*/ 46 h 242"/>
                                <a:gd name="T38" fmla="*/ 125 w 240"/>
                                <a:gd name="T39" fmla="*/ 45 h 242"/>
                                <a:gd name="T40" fmla="*/ 130 w 240"/>
                                <a:gd name="T41" fmla="*/ 41 h 242"/>
                                <a:gd name="T42" fmla="*/ 136 w 240"/>
                                <a:gd name="T43" fmla="*/ 33 h 242"/>
                                <a:gd name="T44" fmla="*/ 127 w 240"/>
                                <a:gd name="T45" fmla="*/ 24 h 242"/>
                                <a:gd name="T46" fmla="*/ 121 w 240"/>
                                <a:gd name="T47" fmla="*/ 18 h 242"/>
                                <a:gd name="T48" fmla="*/ 115 w 240"/>
                                <a:gd name="T49" fmla="*/ 14 h 242"/>
                                <a:gd name="T50" fmla="*/ 111 w 240"/>
                                <a:gd name="T51" fmla="*/ 10 h 242"/>
                                <a:gd name="T52" fmla="*/ 105 w 240"/>
                                <a:gd name="T53" fmla="*/ 7 h 242"/>
                                <a:gd name="T54" fmla="*/ 100 w 240"/>
                                <a:gd name="T55" fmla="*/ 3 h 242"/>
                                <a:gd name="T56" fmla="*/ 96 w 240"/>
                                <a:gd name="T57" fmla="*/ 2 h 242"/>
                                <a:gd name="T58" fmla="*/ 91 w 240"/>
                                <a:gd name="T59" fmla="*/ 0 h 242"/>
                                <a:gd name="T60" fmla="*/ 86 w 240"/>
                                <a:gd name="T61" fmla="*/ 0 h 242"/>
                                <a:gd name="T62" fmla="*/ 80 w 240"/>
                                <a:gd name="T63" fmla="*/ 0 h 242"/>
                                <a:gd name="T64" fmla="*/ 75 w 240"/>
                                <a:gd name="T65" fmla="*/ 0 h 242"/>
                                <a:gd name="T66" fmla="*/ 71 w 240"/>
                                <a:gd name="T67" fmla="*/ 0 h 242"/>
                                <a:gd name="T68" fmla="*/ 67 w 240"/>
                                <a:gd name="T69" fmla="*/ 1 h 242"/>
                                <a:gd name="T70" fmla="*/ 65 w 240"/>
                                <a:gd name="T71" fmla="*/ 1 h 242"/>
                                <a:gd name="T72" fmla="*/ 56 w 240"/>
                                <a:gd name="T73" fmla="*/ 6 h 242"/>
                                <a:gd name="T74" fmla="*/ 51 w 240"/>
                                <a:gd name="T75" fmla="*/ 8 h 242"/>
                                <a:gd name="T76" fmla="*/ 38 w 240"/>
                                <a:gd name="T77" fmla="*/ 16 h 242"/>
                                <a:gd name="T78" fmla="*/ 46 w 240"/>
                                <a:gd name="T79" fmla="*/ 116 h 242"/>
                                <a:gd name="T80" fmla="*/ 87 w 240"/>
                                <a:gd name="T81" fmla="*/ 116 h 242"/>
                                <a:gd name="T82" fmla="*/ 87 w 240"/>
                                <a:gd name="T83" fmla="*/ 76 h 242"/>
                                <a:gd name="T84" fmla="*/ 115 w 240"/>
                                <a:gd name="T85" fmla="*/ 76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0" h="242">
                                  <a:moveTo>
                                    <a:pt x="115" y="76"/>
                                  </a:moveTo>
                                  <a:lnTo>
                                    <a:pt x="115" y="11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59" y="62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0" y="66"/>
                                  </a:lnTo>
                                  <a:lnTo>
                                    <a:pt x="149" y="66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9" y="50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1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49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" name="Freeform 93"/>
                        <wps:cNvSpPr>
                          <a:spLocks/>
                        </wps:cNvSpPr>
                        <wps:spPr bwMode="auto">
                          <a:xfrm>
                            <a:off x="1448" y="15896"/>
                            <a:ext cx="110" cy="110"/>
                          </a:xfrm>
                          <a:custGeom>
                            <a:avLst/>
                            <a:gdLst>
                              <a:gd name="T0" fmla="*/ 68 w 110"/>
                              <a:gd name="T1" fmla="*/ 40 h 110"/>
                              <a:gd name="T2" fmla="*/ 68 w 110"/>
                              <a:gd name="T3" fmla="*/ 0 h 110"/>
                              <a:gd name="T4" fmla="*/ 40 w 110"/>
                              <a:gd name="T5" fmla="*/ 0 h 110"/>
                              <a:gd name="T6" fmla="*/ 40 w 110"/>
                              <a:gd name="T7" fmla="*/ 40 h 110"/>
                              <a:gd name="T8" fmla="*/ 0 w 110"/>
                              <a:gd name="T9" fmla="*/ 40 h 110"/>
                              <a:gd name="T10" fmla="*/ 0 w 110"/>
                              <a:gd name="T11" fmla="*/ 68 h 110"/>
                              <a:gd name="T12" fmla="*/ 40 w 110"/>
                              <a:gd name="T13" fmla="*/ 68 h 110"/>
                              <a:gd name="T14" fmla="*/ 40 w 110"/>
                              <a:gd name="T15" fmla="*/ 109 h 110"/>
                              <a:gd name="T16" fmla="*/ 68 w 110"/>
                              <a:gd name="T17" fmla="*/ 109 h 110"/>
                              <a:gd name="T18" fmla="*/ 68 w 110"/>
                              <a:gd name="T19" fmla="*/ 68 h 110"/>
                              <a:gd name="T20" fmla="*/ 109 w 110"/>
                              <a:gd name="T21" fmla="*/ 68 h 110"/>
                              <a:gd name="T22" fmla="*/ 109 w 110"/>
                              <a:gd name="T23" fmla="*/ 40 h 110"/>
                              <a:gd name="T24" fmla="*/ 68 w 110"/>
                              <a:gd name="T25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68" y="40"/>
                                </a:moveTo>
                                <a:lnTo>
                                  <a:pt x="6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109"/>
                                </a:lnTo>
                                <a:lnTo>
                                  <a:pt x="68" y="109"/>
                                </a:lnTo>
                                <a:lnTo>
                                  <a:pt x="68" y="68"/>
                                </a:lnTo>
                                <a:lnTo>
                                  <a:pt x="109" y="68"/>
                                </a:lnTo>
                                <a:lnTo>
                                  <a:pt x="109" y="40"/>
                                </a:lnTo>
                                <a:lnTo>
                                  <a:pt x="6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75" y="15802"/>
                            <a:ext cx="3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B52" w:rsidRDefault="00F566FF">
                              <w:pPr>
                                <w:spacing w:after="0" w:line="2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4202EA5" wp14:editId="71AA52C5">
                                    <wp:extent cx="180975" cy="190500"/>
                                    <wp:effectExtent l="0" t="0" r="9525" b="0"/>
                                    <wp:docPr id="97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3B52" w:rsidRDefault="00FF3B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00" y="15817"/>
                            <a:ext cx="24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B52" w:rsidRDefault="00F566FF">
                              <w:pPr>
                                <w:spacing w:after="0" w:line="2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4FBCB31" wp14:editId="0AAEE016">
                                    <wp:extent cx="152400" cy="152400"/>
                                    <wp:effectExtent l="0" t="0" r="0" b="0"/>
                                    <wp:docPr id="241" name="Bild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3B52" w:rsidRDefault="00FF3B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45" y="1589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B52" w:rsidRDefault="00F566FF">
                              <w:pPr>
                                <w:spacing w:after="0" w:line="1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99ED41D" wp14:editId="6D3C4A61">
                                    <wp:extent cx="76200" cy="76200"/>
                                    <wp:effectExtent l="0" t="0" r="0" b="0"/>
                                    <wp:docPr id="242" name="Bild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3B52" w:rsidRDefault="00FF3B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22" y="15734"/>
                            <a:ext cx="144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B52" w:rsidRDefault="00F566FF">
                              <w:pPr>
                                <w:spacing w:after="0" w:line="5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C645C7C" wp14:editId="113CFB1C">
                                    <wp:extent cx="914400" cy="314325"/>
                                    <wp:effectExtent l="0" t="0" r="0" b="9525"/>
                                    <wp:docPr id="100" name="Bild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3B52" w:rsidRDefault="00FF3B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33240" id="Group 89" o:spid="_x0000_s1027" style="position:absolute;margin-left:41.1pt;margin-top:786.7pt;width:1in;height:24.55pt;z-index:-251704832;mso-position-horizontal-relative:page;mso-position-vertical-relative:page" coordorigin="822,15734" coordsize="1440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" o:allowincell="f">
                <v:group id="Group 90" o:spid="_x0000_s1028" style="position:absolute;left:1402;top:15820;width:240;height:242" coordorigin="1402,15820" coordsize="240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1" o:spid="_x0000_s1029" style="position:absolute;left:1402;top:15820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KUMIA&#10;AADcAAAADwAAAGRycy9kb3ducmV2LnhtbERPS2vCQBC+F/oflil4q5tKEImuYn0hPbU2CN6G7JiN&#10;ZmdDdtX477sFwdt8fM+ZzDpbiyu1vnKs4KOfgCAunK64VJD/rt9HIHxA1lg7JgV38jCbvr5MMNPu&#10;xj903YVSxBD2GSowITSZlL4wZNH3XUMcuaNrLYYI21LqFm8x3NZykCRDabHi2GCwoYWh4ry7WAW0&#10;3wzyVfpVnA7nbv69PJi8/DRK9d66+RhEoC48xQ/3Vsf5aQr/z8QL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4pQwgAAANwAAAAPAAAAAAAAAAAAAAAAAJgCAABkcnMvZG93&#10;bnJldi54bWxQSwUGAAAAAAQABAD1AAAAhwMAAAAA&#10;" path="m,108r1,5l1,115r1,7l4,129r2,5l7,138r3,6l14,151r2,3l20,161r6,7l45,190r,1l66,209r5,4l74,217r6,5l85,226r5,4l94,232r3,3l113,242r1,-4l115,236r11,-17l129,215r3,-5l135,205r3,-5l141,196r2,-2l146,190r3,-5l152,181r3,-4l158,173r1,l164,167r4,-5l171,158r1,-1l176,151r3,-4l190,134r3,-4l197,125r4,-6l204,115r2,-3l221,91r2,-2l225,84r4,-6l232,73r2,-6l236,63r2,-7l240,50r,-4l240,39r,-4l239,30r-1,-5l235,19r-4,-5l227,12r-4,-2l220,9,216,7,206,6r-5,1l196,8r-2,1l189,12r-1,l183,14r-4,3l172,22r-5,5l164,30r-6,5l158,36r-4,4l154,44r1,4l156,52r1,5l159,62r-4,54l155,144r-40,l115,185r-28,l87,144r-41,l46,116,38,16r-1,1l29,24r-4,5l22,34r-4,6l16,44r-1,2l12,52r-2,4l6,66r,4l4,77,2,83r,4l1,93r,1l,99r,4l,108xe" fillcolor="#ee4941" stroked="f">
                    <v:path arrowok="t" o:connecttype="custom" o:connectlocs="1,113;2,122;6,134;10,144;16,154;26,168;45,191;71,213;80,222;90,230;97,235;114,238;126,219;132,210;138,200;143,194;149,185;155,177;159,173;168,162;172,157;179,147;193,130;201,119;206,112;223,89;229,78;234,67;238,56;240,46;240,35;238,25;231,14;223,10;216,7;201,7;194,9;188,12;179,17;167,27;158,35;154,40;155,48;157,57;155,116;115,144;87,185;46,144;38,16;29,24;22,34;16,44;12,52;6,66;4,77;2,87;1,94;0,103" o:connectangles="0,0,0,0,0,0,0,0,0,0,0,0,0,0,0,0,0,0,0,0,0,0,0,0,0,0,0,0,0,0,0,0,0,0,0,0,0,0,0,0,0,0,0,0,0,0,0,0,0,0,0,0,0,0,0,0,0,0"/>
                  </v:shape>
                  <v:shape id="Freeform 92" o:spid="_x0000_s1030" style="position:absolute;left:1402;top:15820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vy8MA&#10;AADcAAAADwAAAGRycy9kb3ducmV2LnhtbERPTWvCQBC9F/oflil4q5uKSkndBKtWxFNrQ8HbkB2z&#10;0exsyG41/ntXKPQ2j/c5s7y3jThT52vHCl6GCQji0umaKwXF98fzKwgfkDU2jknBlTzk2ePDDFPt&#10;LvxF512oRAxhn6ICE0KbSulLQxb90LXEkTu4zmKIsKuk7vASw20jR0kylRZrjg0GW1oYKk+7X6uA&#10;ftajYjXelsf9qZ9/LvemqN6NUoOnfv4GIlAf/sV/7o2O88cTuD8TL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vy8MAAADcAAAADwAAAAAAAAAAAAAAAACYAgAAZHJzL2Rv&#10;d25yZXYueG1sUEsFBgAAAAAEAAQA9QAAAIgDAAAAAA==&#10;" path="m115,76r,40l155,116r4,-54l155,64r-5,2l149,66r-2,-5l147,56r,-3l152,49r-3,1l143,53r-5,1l134,54r-5,3l125,55r-2,-4l125,46r,-1l130,41r6,-8l127,24r-6,-6l115,14r-4,-4l105,7,100,3,96,2,91,,86,,80,,75,,71,,67,1r-2,l56,6,51,8,38,16r8,100l87,116r,-40l115,76xe" fillcolor="#ee4941" stroked="f">
                    <v:path arrowok="t" o:connecttype="custom" o:connectlocs="115,76;115,116;155,116;159,62;155,64;150,66;149,66;147,61;147,56;147,53;152,49;149,50;143,53;138,54;134,54;129,57;125,55;123,51;125,46;125,45;130,41;136,33;127,24;121,18;115,14;111,10;105,7;100,3;96,2;91,0;86,0;80,0;75,0;71,0;67,1;65,1;56,6;51,8;38,16;46,116;87,116;87,76;115,76" o:connectangles="0,0,0,0,0,0,0,0,0,0,0,0,0,0,0,0,0,0,0,0,0,0,0,0,0,0,0,0,0,0,0,0,0,0,0,0,0,0,0,0,0,0,0"/>
                  </v:shape>
                </v:group>
                <v:shape id="Freeform 93" o:spid="_x0000_s1031" style="position:absolute;left:1448;top:15896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pUMQA&#10;AADcAAAADwAAAGRycy9kb3ducmV2LnhtbERPTWvCQBC9F/oflil4KbpRREp0lVYUxdJWo96H7DQJ&#10;zc6G7JpEf71bKPQ2j/c5s0VnStFQ7QrLCoaDCARxanXBmYLTcd1/AeE8ssbSMim4koPF/PFhhrG2&#10;LR+oSXwmQgi7GBXk3lexlC7NyaAb2Io4cN+2NugDrDOpa2xDuCnlKIom0mDBoSHHipY5pT/JxSho&#10;39r91/NHcl596vXtfXeUm+jSKNV76l6nIDx1/l/8597qMH88gd9nwgV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6VDEAAAA3AAAAA8AAAAAAAAAAAAAAAAAmAIAAGRycy9k&#10;b3ducmV2LnhtbFBLBQYAAAAABAAEAPUAAACJAwAAAAA=&#10;" path="m68,40l68,,40,r,40l,40,,68r40,l40,109r28,l68,68r41,l109,40r-41,xe" fillcolor="#fdfdfd" stroked="f">
                  <v:path arrowok="t" o:connecttype="custom" o:connectlocs="68,40;68,0;40,0;40,40;0,40;0,68;40,68;40,109;68,109;68,68;109,68;109,40;68,40" o:connectangles="0,0,0,0,0,0,0,0,0,0,0,0,0"/>
                </v:shape>
                <v:rect id="Rectangle 94" o:spid="_x0000_s1032" style="position:absolute;left:1375;top:15802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FF3B52" w:rsidRDefault="00F566FF">
                        <w:pPr>
                          <w:spacing w:after="0" w:line="2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4202EA5" wp14:editId="71AA52C5">
                              <wp:extent cx="180975" cy="190500"/>
                              <wp:effectExtent l="0" t="0" r="9525" b="0"/>
                              <wp:docPr id="97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3B52" w:rsidRDefault="00FF3B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5" o:spid="_x0000_s1033" style="position:absolute;left:1400;top:15817;width:2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FF3B52" w:rsidRDefault="00F566FF">
                        <w:pPr>
                          <w:spacing w:after="0" w:line="2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4FBCB31" wp14:editId="0AAEE016">
                              <wp:extent cx="152400" cy="152400"/>
                              <wp:effectExtent l="0" t="0" r="0" b="0"/>
                              <wp:docPr id="241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3B52" w:rsidRDefault="00FF3B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6" o:spid="_x0000_s1034" style="position:absolute;left:1445;top:15892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FF3B52" w:rsidRDefault="00F566FF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99ED41D" wp14:editId="6D3C4A61">
                              <wp:extent cx="76200" cy="76200"/>
                              <wp:effectExtent l="0" t="0" r="0" b="0"/>
                              <wp:docPr id="242" name="Bild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3B52" w:rsidRDefault="00FF3B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7" o:spid="_x0000_s1035" style="position:absolute;left:822;top:15734;width:14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FF3B52" w:rsidRDefault="00F566FF">
                        <w:pPr>
                          <w:spacing w:after="0" w:line="5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C645C7C" wp14:editId="113CFB1C">
                              <wp:extent cx="914400" cy="314325"/>
                              <wp:effectExtent l="0" t="0" r="0" b="9525"/>
                              <wp:docPr id="100" name="Bild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3B52" w:rsidRDefault="00FF3B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353A9">
        <w:rPr>
          <w:rFonts w:ascii="SRG SSR Type" w:hAnsi="SRG SSR Type"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48C0EF2A" wp14:editId="2CA3F5C7">
                <wp:simplePos x="0" y="0"/>
                <wp:positionH relativeFrom="page">
                  <wp:posOffset>6103620</wp:posOffset>
                </wp:positionH>
                <wp:positionV relativeFrom="page">
                  <wp:posOffset>10017760</wp:posOffset>
                </wp:positionV>
                <wp:extent cx="901700" cy="254000"/>
                <wp:effectExtent l="0" t="0" r="0" b="0"/>
                <wp:wrapNone/>
                <wp:docPr id="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52" w:rsidRDefault="00F566FF">
                            <w:pPr>
                              <w:spacing w:after="0" w:line="4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20F78F" wp14:editId="76C618D0">
                                  <wp:extent cx="904875" cy="247650"/>
                                  <wp:effectExtent l="0" t="0" r="9525" b="0"/>
                                  <wp:docPr id="24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3B52" w:rsidRDefault="00FF3B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EF2A" id="Rectangle 98" o:spid="_x0000_s1036" style="position:absolute;margin-left:480.6pt;margin-top:788.8pt;width:71pt;height:20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" o:allowincell="f" filled="f" stroked="f">
                <v:textbox inset="0,0,0,0">
                  <w:txbxContent>
                    <w:p w:rsidR="00FF3B52" w:rsidRDefault="00F566FF">
                      <w:pPr>
                        <w:spacing w:after="0" w:line="4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20F78F" wp14:editId="76C618D0">
                            <wp:extent cx="904875" cy="247650"/>
                            <wp:effectExtent l="0" t="0" r="9525" b="0"/>
                            <wp:docPr id="243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3B52" w:rsidRDefault="00FF3B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E0EC9" w:rsidRPr="004E4852" w:rsidRDefault="001E0EC9" w:rsidP="001E0EC9">
      <w:pPr>
        <w:widowControl w:val="0"/>
        <w:autoSpaceDE w:val="0"/>
        <w:autoSpaceDN w:val="0"/>
        <w:adjustRightInd w:val="0"/>
        <w:spacing w:before="13" w:after="0" w:line="220" w:lineRule="exact"/>
        <w:ind w:left="1808" w:firstLine="720"/>
        <w:rPr>
          <w:rFonts w:ascii="SRG SSR Type" w:hAnsi="SRG SSR Type" w:cs="Times New Roman"/>
          <w:color w:val="363435"/>
          <w:spacing w:val="-3"/>
          <w:w w:val="83"/>
        </w:rPr>
      </w:pPr>
      <w:r w:rsidRPr="001353A9">
        <w:rPr>
          <w:rFonts w:ascii="SRG SSR Type" w:hAnsi="SRG SSR Type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1191E5CE" wp14:editId="2529D5AC">
                <wp:simplePos x="0" y="0"/>
                <wp:positionH relativeFrom="column">
                  <wp:posOffset>67945</wp:posOffset>
                </wp:positionH>
                <wp:positionV relativeFrom="paragraph">
                  <wp:posOffset>115788</wp:posOffset>
                </wp:positionV>
                <wp:extent cx="6839585" cy="0"/>
                <wp:effectExtent l="0" t="0" r="0" b="0"/>
                <wp:wrapNone/>
                <wp:docPr id="1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0"/>
                        </a:xfrm>
                        <a:custGeom>
                          <a:avLst/>
                          <a:gdLst>
                            <a:gd name="T0" fmla="*/ 0 w 10771"/>
                            <a:gd name="T1" fmla="*/ 10771 w 1077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1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FAA4D8" id="Freeform 86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.35pt,9.1pt,543.9pt,9.1pt" coordsize="107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" o:allowincell="f" filled="f" strokecolor="#363435" strokeweight="2pt">
                <v:path arrowok="t" o:connecttype="custom" o:connectlocs="0,0;6839585,0" o:connectangles="0,0"/>
              </v:polyline>
            </w:pict>
          </mc:Fallback>
        </mc:AlternateContent>
      </w:r>
      <w:r w:rsidRPr="004E4852">
        <w:rPr>
          <w:rFonts w:ascii="SRG SSR Type" w:hAnsi="SRG SSR Type" w:cs="Times New Roman"/>
          <w:color w:val="363435"/>
          <w:spacing w:val="-3"/>
          <w:w w:val="83"/>
        </w:rPr>
        <w:t xml:space="preserve">                            </w:t>
      </w:r>
    </w:p>
    <w:p w:rsidR="00FF3B52" w:rsidRPr="001E0EC9" w:rsidRDefault="001E0EC9" w:rsidP="001E0EC9">
      <w:pPr>
        <w:widowControl w:val="0"/>
        <w:autoSpaceDE w:val="0"/>
        <w:autoSpaceDN w:val="0"/>
        <w:adjustRightInd w:val="0"/>
        <w:spacing w:before="13" w:after="0" w:line="220" w:lineRule="exact"/>
        <w:ind w:left="2880" w:firstLine="720"/>
        <w:rPr>
          <w:rFonts w:ascii="SRG SSR Type" w:hAnsi="SRG SSR Type" w:cs="Times New Roman"/>
          <w:color w:val="000000"/>
          <w:lang w:val="fr-CH"/>
        </w:rPr>
      </w:pPr>
      <w:r>
        <w:rPr>
          <w:rFonts w:ascii="SRG SSR Type" w:hAnsi="SRG SSR Type" w:cs="Times New Roman"/>
          <w:color w:val="363435"/>
          <w:spacing w:val="-3"/>
          <w:w w:val="83"/>
          <w:lang w:val="fr-CH"/>
        </w:rPr>
        <w:t>A</w:t>
      </w:r>
      <w:r w:rsidR="007930F3" w:rsidRPr="001E0EC9">
        <w:rPr>
          <w:rFonts w:ascii="SRG SSR Type" w:hAnsi="SRG SSR Type" w:cs="Times New Roman"/>
          <w:color w:val="363435"/>
          <w:spacing w:val="-3"/>
          <w:w w:val="83"/>
          <w:lang w:val="fr-CH"/>
        </w:rPr>
        <w:t>L</w:t>
      </w:r>
      <w:r w:rsidR="005D73E4" w:rsidRPr="001E0EC9">
        <w:rPr>
          <w:rFonts w:ascii="SRG SSR Type" w:hAnsi="SRG SSR Type" w:cs="Times New Roman"/>
          <w:color w:val="363435"/>
          <w:spacing w:val="-3"/>
          <w:w w:val="83"/>
          <w:lang w:val="fr-CH"/>
        </w:rPr>
        <w:t>L</w:t>
      </w:r>
      <w:r w:rsidR="005D73E4" w:rsidRPr="001E0EC9">
        <w:rPr>
          <w:rFonts w:ascii="SRG SSR Type" w:hAnsi="SRG SSR Type" w:cs="Times New Roman"/>
          <w:color w:val="363435"/>
          <w:spacing w:val="-3"/>
          <w:w w:val="88"/>
          <w:lang w:val="fr-CH"/>
        </w:rPr>
        <w:t>E</w:t>
      </w:r>
      <w:r w:rsidR="005D73E4" w:rsidRPr="001E0EC9">
        <w:rPr>
          <w:rFonts w:ascii="SRG SSR Type" w:hAnsi="SRG SSR Type" w:cs="Times New Roman"/>
          <w:color w:val="363435"/>
          <w:spacing w:val="-3"/>
          <w:w w:val="96"/>
          <w:lang w:val="fr-CH"/>
        </w:rPr>
        <w:t>S</w:t>
      </w:r>
      <w:r w:rsidR="005D73E4" w:rsidRPr="001E0EC9">
        <w:rPr>
          <w:rFonts w:ascii="Arial" w:hAnsi="Arial" w:cs="Arial"/>
          <w:color w:val="363435"/>
          <w:spacing w:val="6"/>
          <w:w w:val="82"/>
          <w:lang w:val="fr-CH"/>
        </w:rPr>
        <w:t> </w:t>
      </w:r>
      <w:r w:rsidR="005D73E4" w:rsidRPr="001E0EC9">
        <w:rPr>
          <w:rFonts w:ascii="SRG SSR Type" w:hAnsi="SRG SSR Type" w:cs="Times New Roman"/>
          <w:color w:val="363435"/>
          <w:spacing w:val="-5"/>
          <w:w w:val="88"/>
          <w:lang w:val="fr-CH"/>
        </w:rPr>
        <w:t>Z</w:t>
      </w:r>
      <w:r w:rsidR="005D73E4" w:rsidRPr="001E0EC9">
        <w:rPr>
          <w:rFonts w:ascii="SRG SSR Type" w:hAnsi="SRG SSR Type" w:cs="Times New Roman"/>
          <w:color w:val="363435"/>
          <w:spacing w:val="-3"/>
          <w:w w:val="90"/>
          <w:lang w:val="fr-CH"/>
        </w:rPr>
        <w:t>U</w:t>
      </w:r>
      <w:r w:rsidR="005D73E4" w:rsidRPr="001E0EC9">
        <w:rPr>
          <w:rFonts w:ascii="SRG SSR Type" w:hAnsi="SRG SSR Type" w:cs="Times New Roman"/>
          <w:color w:val="363435"/>
          <w:spacing w:val="-3"/>
          <w:w w:val="84"/>
          <w:lang w:val="fr-CH"/>
        </w:rPr>
        <w:t>M</w:t>
      </w:r>
      <w:r w:rsidR="005D73E4" w:rsidRPr="001E0EC9">
        <w:rPr>
          <w:rFonts w:ascii="Arial" w:hAnsi="Arial" w:cs="Arial"/>
          <w:color w:val="363435"/>
          <w:spacing w:val="6"/>
          <w:w w:val="82"/>
          <w:lang w:val="fr-CH"/>
        </w:rPr>
        <w:t> </w:t>
      </w:r>
      <w:r w:rsidR="005D73E4" w:rsidRPr="001E0EC9">
        <w:rPr>
          <w:rFonts w:ascii="SRG SSR Type" w:hAnsi="SRG SSR Type" w:cs="Times New Roman"/>
          <w:color w:val="363435"/>
          <w:spacing w:val="-6"/>
          <w:w w:val="88"/>
          <w:lang w:val="fr-CH"/>
        </w:rPr>
        <w:t>E</w:t>
      </w:r>
      <w:r w:rsidR="005D73E4" w:rsidRPr="001E0EC9">
        <w:rPr>
          <w:rFonts w:ascii="SRG SSR Type" w:hAnsi="SRG SSR Type" w:cs="Times New Roman"/>
          <w:color w:val="363435"/>
          <w:spacing w:val="-3"/>
          <w:w w:val="90"/>
          <w:lang w:val="fr-CH"/>
        </w:rPr>
        <w:t>U</w:t>
      </w:r>
      <w:r w:rsidR="005D73E4" w:rsidRPr="001E0EC9">
        <w:rPr>
          <w:rFonts w:ascii="SRG SSR Type" w:hAnsi="SRG SSR Type" w:cs="Times New Roman"/>
          <w:color w:val="363435"/>
          <w:spacing w:val="-5"/>
          <w:w w:val="89"/>
          <w:lang w:val="fr-CH"/>
        </w:rPr>
        <w:t>R</w:t>
      </w:r>
      <w:r w:rsidR="005D73E4" w:rsidRPr="001E0EC9">
        <w:rPr>
          <w:rFonts w:ascii="SRG SSR Type" w:hAnsi="SRG SSR Type" w:cs="Times New Roman"/>
          <w:color w:val="363435"/>
          <w:spacing w:val="-6"/>
          <w:w w:val="93"/>
          <w:lang w:val="fr-CH"/>
        </w:rPr>
        <w:t>O</w:t>
      </w:r>
      <w:r w:rsidR="005D73E4" w:rsidRPr="001E0EC9">
        <w:rPr>
          <w:rFonts w:ascii="SRG SSR Type" w:hAnsi="SRG SSR Type" w:cs="Times New Roman"/>
          <w:color w:val="363435"/>
          <w:spacing w:val="-3"/>
          <w:w w:val="81"/>
          <w:lang w:val="fr-CH"/>
        </w:rPr>
        <w:t>V</w:t>
      </w:r>
      <w:r w:rsidR="005D73E4" w:rsidRPr="001E0EC9">
        <w:rPr>
          <w:rFonts w:ascii="SRG SSR Type" w:hAnsi="SRG SSR Type" w:cs="Times New Roman"/>
          <w:color w:val="363435"/>
          <w:spacing w:val="-3"/>
          <w:w w:val="77"/>
          <w:lang w:val="fr-CH"/>
        </w:rPr>
        <w:t>I</w:t>
      </w:r>
      <w:r w:rsidR="005D73E4" w:rsidRPr="001E0EC9">
        <w:rPr>
          <w:rFonts w:ascii="SRG SSR Type" w:hAnsi="SRG SSR Type" w:cs="Times New Roman"/>
          <w:color w:val="363435"/>
          <w:spacing w:val="-3"/>
          <w:w w:val="96"/>
          <w:lang w:val="fr-CH"/>
        </w:rPr>
        <w:t>S</w:t>
      </w:r>
      <w:r w:rsidR="005D73E4" w:rsidRPr="001E0EC9">
        <w:rPr>
          <w:rFonts w:ascii="SRG SSR Type" w:hAnsi="SRG SSR Type" w:cs="Times New Roman"/>
          <w:color w:val="363435"/>
          <w:spacing w:val="-3"/>
          <w:w w:val="77"/>
          <w:lang w:val="fr-CH"/>
        </w:rPr>
        <w:t>I</w:t>
      </w:r>
      <w:r w:rsidR="005D73E4" w:rsidRPr="001E0EC9">
        <w:rPr>
          <w:rFonts w:ascii="SRG SSR Type" w:hAnsi="SRG SSR Type" w:cs="Times New Roman"/>
          <w:color w:val="363435"/>
          <w:spacing w:val="-3"/>
          <w:w w:val="93"/>
          <w:lang w:val="fr-CH"/>
        </w:rPr>
        <w:t>O</w:t>
      </w:r>
      <w:r w:rsidR="005D73E4" w:rsidRPr="001E0EC9">
        <w:rPr>
          <w:rFonts w:ascii="SRG SSR Type" w:hAnsi="SRG SSR Type" w:cs="Times New Roman"/>
          <w:color w:val="363435"/>
          <w:spacing w:val="-3"/>
          <w:w w:val="91"/>
          <w:lang w:val="fr-CH"/>
        </w:rPr>
        <w:t>N</w:t>
      </w:r>
      <w:r w:rsidR="005D73E4" w:rsidRPr="001E0EC9">
        <w:rPr>
          <w:rFonts w:ascii="Arial" w:hAnsi="Arial" w:cs="Arial"/>
          <w:color w:val="363435"/>
          <w:spacing w:val="6"/>
          <w:w w:val="82"/>
          <w:lang w:val="fr-CH"/>
        </w:rPr>
        <w:t> </w:t>
      </w:r>
      <w:r w:rsidR="005D73E4" w:rsidRPr="001E0EC9">
        <w:rPr>
          <w:rFonts w:ascii="SRG SSR Type" w:hAnsi="SRG SSR Type" w:cs="Times New Roman"/>
          <w:color w:val="363435"/>
          <w:spacing w:val="-3"/>
          <w:w w:val="96"/>
          <w:lang w:val="fr-CH"/>
        </w:rPr>
        <w:t>S</w:t>
      </w:r>
      <w:r w:rsidR="005D73E4" w:rsidRPr="001E0EC9">
        <w:rPr>
          <w:rFonts w:ascii="SRG SSR Type" w:hAnsi="SRG SSR Type" w:cs="Times New Roman"/>
          <w:color w:val="363435"/>
          <w:spacing w:val="-3"/>
          <w:w w:val="93"/>
          <w:lang w:val="fr-CH"/>
        </w:rPr>
        <w:t>O</w:t>
      </w:r>
      <w:r w:rsidR="005D73E4" w:rsidRPr="001E0EC9">
        <w:rPr>
          <w:rFonts w:ascii="SRG SSR Type" w:hAnsi="SRG SSR Type" w:cs="Times New Roman"/>
          <w:color w:val="363435"/>
          <w:spacing w:val="-3"/>
          <w:w w:val="91"/>
          <w:lang w:val="fr-CH"/>
        </w:rPr>
        <w:t>N</w:t>
      </w:r>
      <w:r w:rsidR="005D73E4" w:rsidRPr="001E0EC9">
        <w:rPr>
          <w:rFonts w:ascii="SRG SSR Type" w:hAnsi="SRG SSR Type" w:cs="Times New Roman"/>
          <w:color w:val="363435"/>
          <w:spacing w:val="-3"/>
          <w:w w:val="86"/>
          <w:lang w:val="fr-CH"/>
        </w:rPr>
        <w:t>G</w:t>
      </w:r>
      <w:r w:rsidR="005D73E4" w:rsidRPr="001E0EC9">
        <w:rPr>
          <w:rFonts w:ascii="Arial" w:hAnsi="Arial" w:cs="Arial"/>
          <w:color w:val="363435"/>
          <w:spacing w:val="6"/>
          <w:w w:val="82"/>
          <w:lang w:val="fr-CH"/>
        </w:rPr>
        <w:t> </w:t>
      </w:r>
      <w:r w:rsidR="005D73E4" w:rsidRPr="001E0EC9">
        <w:rPr>
          <w:rFonts w:ascii="SRG SSR Type" w:hAnsi="SRG SSR Type" w:cs="Times New Roman"/>
          <w:color w:val="363435"/>
          <w:spacing w:val="-5"/>
          <w:w w:val="81"/>
          <w:lang w:val="fr-CH"/>
        </w:rPr>
        <w:t>C</w:t>
      </w:r>
      <w:r w:rsidR="005D73E4" w:rsidRPr="001E0EC9">
        <w:rPr>
          <w:rFonts w:ascii="SRG SSR Type" w:hAnsi="SRG SSR Type" w:cs="Times New Roman"/>
          <w:color w:val="363435"/>
          <w:spacing w:val="-3"/>
          <w:w w:val="93"/>
          <w:lang w:val="fr-CH"/>
        </w:rPr>
        <w:t>O</w:t>
      </w:r>
      <w:r w:rsidR="005D73E4" w:rsidRPr="001E0EC9">
        <w:rPr>
          <w:rFonts w:ascii="SRG SSR Type" w:hAnsi="SRG SSR Type" w:cs="Times New Roman"/>
          <w:color w:val="363435"/>
          <w:spacing w:val="-3"/>
          <w:w w:val="91"/>
          <w:lang w:val="fr-CH"/>
        </w:rPr>
        <w:t>N</w:t>
      </w:r>
      <w:r w:rsidR="005D73E4" w:rsidRPr="001E0EC9">
        <w:rPr>
          <w:rFonts w:ascii="SRG SSR Type" w:hAnsi="SRG SSR Type" w:cs="Times New Roman"/>
          <w:color w:val="363435"/>
          <w:spacing w:val="-3"/>
          <w:w w:val="93"/>
          <w:lang w:val="fr-CH"/>
        </w:rPr>
        <w:t>T</w:t>
      </w:r>
      <w:r w:rsidR="005D73E4" w:rsidRPr="001E0EC9">
        <w:rPr>
          <w:rFonts w:ascii="SRG SSR Type" w:hAnsi="SRG SSR Type" w:cs="Times New Roman"/>
          <w:color w:val="363435"/>
          <w:spacing w:val="-3"/>
          <w:w w:val="88"/>
          <w:lang w:val="fr-CH"/>
        </w:rPr>
        <w:t>E</w:t>
      </w:r>
      <w:r w:rsidR="005D73E4" w:rsidRPr="001E0EC9">
        <w:rPr>
          <w:rFonts w:ascii="SRG SSR Type" w:hAnsi="SRG SSR Type" w:cs="Times New Roman"/>
          <w:color w:val="363435"/>
          <w:spacing w:val="-6"/>
          <w:w w:val="96"/>
          <w:lang w:val="fr-CH"/>
        </w:rPr>
        <w:t>S</w:t>
      </w:r>
      <w:r w:rsidR="005D73E4" w:rsidRPr="001E0EC9">
        <w:rPr>
          <w:rFonts w:ascii="SRG SSR Type" w:hAnsi="SRG SSR Type" w:cs="Times New Roman"/>
          <w:color w:val="363435"/>
          <w:w w:val="93"/>
          <w:lang w:val="fr-CH"/>
        </w:rPr>
        <w:t>T</w:t>
      </w:r>
    </w:p>
    <w:p w:rsidR="001E0EC9" w:rsidRPr="00637F49" w:rsidRDefault="00F566FF" w:rsidP="00637F49">
      <w:pPr>
        <w:widowControl w:val="0"/>
        <w:autoSpaceDE w:val="0"/>
        <w:autoSpaceDN w:val="0"/>
        <w:adjustRightInd w:val="0"/>
        <w:spacing w:after="0" w:line="240" w:lineRule="exact"/>
        <w:ind w:left="2528" w:right="2408"/>
        <w:jc w:val="center"/>
        <w:rPr>
          <w:rFonts w:ascii="SRG SSR Type" w:hAnsi="SRG SSR Type" w:cs="Times New Roman"/>
          <w:color w:val="363435"/>
        </w:rPr>
      </w:pPr>
      <w:r w:rsidRPr="001353A9">
        <w:rPr>
          <w:rFonts w:ascii="SRG SSR Type" w:hAnsi="SRG SSR Type"/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7E43DC39" wp14:editId="0C647EEE">
                <wp:simplePos x="0" y="0"/>
                <wp:positionH relativeFrom="page">
                  <wp:posOffset>1684655</wp:posOffset>
                </wp:positionH>
                <wp:positionV relativeFrom="paragraph">
                  <wp:posOffset>-175260</wp:posOffset>
                </wp:positionV>
                <wp:extent cx="0" cy="373380"/>
                <wp:effectExtent l="0" t="0" r="0" b="0"/>
                <wp:wrapNone/>
                <wp:docPr id="3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3380"/>
                        </a:xfrm>
                        <a:custGeom>
                          <a:avLst/>
                          <a:gdLst>
                            <a:gd name="T0" fmla="*/ 0 h 588"/>
                            <a:gd name="T1" fmla="*/ 588 h 5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8">
                              <a:moveTo>
                                <a:pt x="0" y="0"/>
                              </a:moveTo>
                              <a:lnTo>
                                <a:pt x="0" y="588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9236FB" id="Freeform 100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65pt,-13.8pt,132.65pt,15.6pt" coordsize="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" o:allowincell="f" filled="f" strokecolor="#363435" strokeweight=".2pt">
                <v:path arrowok="t" o:connecttype="custom" o:connectlocs="0,0;0,373380" o:connectangles="0,0"/>
                <w10:wrap anchorx="page"/>
              </v:polyline>
            </w:pict>
          </mc:Fallback>
        </mc:AlternateContent>
      </w:r>
      <w:r w:rsidRPr="001353A9">
        <w:rPr>
          <w:rFonts w:ascii="SRG SSR Type" w:hAnsi="SRG SSR Type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06662CA2" wp14:editId="18CAF0DC">
                <wp:simplePos x="0" y="0"/>
                <wp:positionH relativeFrom="page">
                  <wp:posOffset>5875020</wp:posOffset>
                </wp:positionH>
                <wp:positionV relativeFrom="paragraph">
                  <wp:posOffset>-175260</wp:posOffset>
                </wp:positionV>
                <wp:extent cx="0" cy="373380"/>
                <wp:effectExtent l="0" t="0" r="0" b="0"/>
                <wp:wrapNone/>
                <wp:docPr id="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3380"/>
                        </a:xfrm>
                        <a:custGeom>
                          <a:avLst/>
                          <a:gdLst>
                            <a:gd name="T0" fmla="*/ 0 h 588"/>
                            <a:gd name="T1" fmla="*/ 588 h 5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8">
                              <a:moveTo>
                                <a:pt x="0" y="0"/>
                              </a:moveTo>
                              <a:lnTo>
                                <a:pt x="0" y="588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FCD9AA" id="Freeform 101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2.6pt,-13.8pt,462.6pt,15.6pt" coordsize="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" o:allowincell="f" filled="f" strokecolor="#363435" strokeweight=".2pt">
                <v:path arrowok="t" o:connecttype="custom" o:connectlocs="0,0;0,373380" o:connectangles="0,0"/>
                <w10:wrap anchorx="page"/>
              </v:polyline>
            </w:pict>
          </mc:Fallback>
        </mc:AlternateContent>
      </w:r>
      <w:r w:rsidR="005D73E4" w:rsidRPr="001353A9">
        <w:rPr>
          <w:rFonts w:ascii="SRG SSR Type" w:hAnsi="SRG SSR Type" w:cs="Times New Roman"/>
          <w:color w:val="363435"/>
          <w:spacing w:val="-3"/>
          <w:w w:val="124"/>
        </w:rPr>
        <w:t>s</w:t>
      </w:r>
      <w:r w:rsidR="005D73E4" w:rsidRPr="001353A9">
        <w:rPr>
          <w:rFonts w:ascii="SRG SSR Type" w:hAnsi="SRG SSR Type" w:cs="Times New Roman"/>
          <w:color w:val="363435"/>
          <w:spacing w:val="-3"/>
          <w:w w:val="126"/>
        </w:rPr>
        <w:t>r</w:t>
      </w:r>
      <w:r w:rsidR="005D73E4" w:rsidRPr="001353A9">
        <w:rPr>
          <w:rFonts w:ascii="SRG SSR Type" w:hAnsi="SRG SSR Type" w:cs="Times New Roman"/>
          <w:color w:val="363435"/>
          <w:spacing w:val="-3"/>
          <w:w w:val="119"/>
        </w:rPr>
        <w:t>f</w:t>
      </w:r>
      <w:r w:rsidR="005D73E4" w:rsidRPr="001353A9">
        <w:rPr>
          <w:rFonts w:ascii="SRG SSR Type" w:hAnsi="SRG SSR Type" w:cs="Times New Roman"/>
          <w:color w:val="363435"/>
          <w:spacing w:val="-3"/>
          <w:w w:val="107"/>
        </w:rPr>
        <w:t>.</w:t>
      </w:r>
      <w:r w:rsidR="005D73E4" w:rsidRPr="001353A9">
        <w:rPr>
          <w:rFonts w:ascii="SRG SSR Type" w:hAnsi="SRG SSR Type" w:cs="Times New Roman"/>
          <w:color w:val="363435"/>
          <w:spacing w:val="-3"/>
          <w:w w:val="104"/>
        </w:rPr>
        <w:t>c</w:t>
      </w:r>
      <w:r w:rsidR="005D73E4" w:rsidRPr="001353A9">
        <w:rPr>
          <w:rFonts w:ascii="SRG SSR Type" w:hAnsi="SRG SSR Type" w:cs="Times New Roman"/>
          <w:color w:val="363435"/>
          <w:spacing w:val="-3"/>
          <w:w w:val="115"/>
        </w:rPr>
        <w:t>h</w:t>
      </w:r>
      <w:r w:rsidR="005D73E4" w:rsidRPr="001353A9">
        <w:rPr>
          <w:rFonts w:ascii="SRG SSR Type" w:hAnsi="SRG SSR Type" w:cs="Times New Roman"/>
          <w:color w:val="363435"/>
          <w:spacing w:val="-3"/>
          <w:w w:val="154"/>
        </w:rPr>
        <w:t>/</w:t>
      </w:r>
      <w:proofErr w:type="spellStart"/>
      <w:r w:rsidR="005D73E4" w:rsidRPr="001353A9">
        <w:rPr>
          <w:rFonts w:ascii="SRG SSR Type" w:hAnsi="SRG SSR Type" w:cs="Times New Roman"/>
          <w:color w:val="363435"/>
          <w:spacing w:val="-3"/>
          <w:w w:val="123"/>
        </w:rPr>
        <w:t>e</w:t>
      </w:r>
      <w:r w:rsidR="005D73E4" w:rsidRPr="001353A9">
        <w:rPr>
          <w:rFonts w:ascii="SRG SSR Type" w:hAnsi="SRG SSR Type" w:cs="Times New Roman"/>
          <w:color w:val="363435"/>
          <w:spacing w:val="-3"/>
          <w:w w:val="115"/>
        </w:rPr>
        <w:t>u</w:t>
      </w:r>
      <w:r w:rsidR="005D73E4" w:rsidRPr="001353A9">
        <w:rPr>
          <w:rFonts w:ascii="SRG SSR Type" w:hAnsi="SRG SSR Type" w:cs="Times New Roman"/>
          <w:color w:val="363435"/>
          <w:spacing w:val="-3"/>
          <w:w w:val="126"/>
        </w:rPr>
        <w:t>r</w:t>
      </w:r>
      <w:r w:rsidR="005D73E4" w:rsidRPr="001353A9">
        <w:rPr>
          <w:rFonts w:ascii="SRG SSR Type" w:hAnsi="SRG SSR Type" w:cs="Times New Roman"/>
          <w:color w:val="363435"/>
          <w:spacing w:val="-3"/>
          <w:w w:val="113"/>
        </w:rPr>
        <w:t>o</w:t>
      </w:r>
      <w:r w:rsidR="005D73E4" w:rsidRPr="001353A9">
        <w:rPr>
          <w:rFonts w:ascii="SRG SSR Type" w:hAnsi="SRG SSR Type" w:cs="Times New Roman"/>
          <w:color w:val="363435"/>
          <w:spacing w:val="-3"/>
          <w:w w:val="108"/>
        </w:rPr>
        <w:t>v</w:t>
      </w:r>
      <w:r w:rsidR="005D73E4" w:rsidRPr="001353A9">
        <w:rPr>
          <w:rFonts w:ascii="SRG SSR Type" w:hAnsi="SRG SSR Type" w:cs="Times New Roman"/>
          <w:color w:val="363435"/>
          <w:spacing w:val="-3"/>
          <w:w w:val="103"/>
        </w:rPr>
        <w:t>i</w:t>
      </w:r>
      <w:r w:rsidR="005D73E4" w:rsidRPr="001353A9">
        <w:rPr>
          <w:rFonts w:ascii="SRG SSR Type" w:hAnsi="SRG SSR Type" w:cs="Times New Roman"/>
          <w:color w:val="363435"/>
          <w:spacing w:val="-3"/>
          <w:w w:val="124"/>
        </w:rPr>
        <w:t>s</w:t>
      </w:r>
      <w:r w:rsidR="005D73E4" w:rsidRPr="001353A9">
        <w:rPr>
          <w:rFonts w:ascii="SRG SSR Type" w:hAnsi="SRG SSR Type" w:cs="Times New Roman"/>
          <w:color w:val="363435"/>
          <w:spacing w:val="-3"/>
          <w:w w:val="103"/>
        </w:rPr>
        <w:t>i</w:t>
      </w:r>
      <w:r w:rsidR="005D73E4" w:rsidRPr="001353A9">
        <w:rPr>
          <w:rFonts w:ascii="SRG SSR Type" w:hAnsi="SRG SSR Type" w:cs="Times New Roman"/>
          <w:color w:val="363435"/>
          <w:spacing w:val="-3"/>
          <w:w w:val="113"/>
        </w:rPr>
        <w:t>o</w:t>
      </w:r>
      <w:r w:rsidR="005D73E4" w:rsidRPr="001353A9">
        <w:rPr>
          <w:rFonts w:ascii="SRG SSR Type" w:hAnsi="SRG SSR Type" w:cs="Times New Roman"/>
          <w:color w:val="363435"/>
          <w:w w:val="115"/>
        </w:rPr>
        <w:t>n</w:t>
      </w:r>
      <w:proofErr w:type="spellEnd"/>
      <w:r w:rsidR="005D73E4" w:rsidRPr="001353A9">
        <w:rPr>
          <w:rFonts w:ascii="SRG SSR Type" w:hAnsi="SRG SSR Type" w:cs="Times New Roman"/>
          <w:color w:val="363435"/>
        </w:rPr>
        <w:t xml:space="preserve">  </w:t>
      </w:r>
      <w:r w:rsidR="005D73E4" w:rsidRPr="001353A9">
        <w:rPr>
          <w:rFonts w:ascii="SRG SSR Type" w:hAnsi="SRG SSR Type" w:cs="Times New Roman"/>
          <w:color w:val="363435"/>
          <w:spacing w:val="-26"/>
        </w:rPr>
        <w:t xml:space="preserve"> </w:t>
      </w:r>
      <w:r w:rsidR="005D73E4" w:rsidRPr="001353A9">
        <w:rPr>
          <w:rFonts w:ascii="SRG SSR Type" w:hAnsi="SRG SSR Type" w:cs="Times New Roman"/>
          <w:color w:val="363435"/>
          <w:spacing w:val="-3"/>
        </w:rPr>
        <w:t>–</w:t>
      </w:r>
      <w:r w:rsidR="005D73E4" w:rsidRPr="001353A9">
        <w:rPr>
          <w:rFonts w:ascii="Arial" w:hAnsi="Arial" w:cs="Arial"/>
          <w:color w:val="363435"/>
          <w:spacing w:val="2"/>
          <w:w w:val="82"/>
        </w:rPr>
        <w:t>   </w:t>
      </w:r>
      <w:r w:rsidR="005D73E4" w:rsidRPr="001353A9">
        <w:rPr>
          <w:rFonts w:ascii="SRG SSR Type" w:hAnsi="SRG SSR Type" w:cs="Times New Roman"/>
          <w:color w:val="363435"/>
          <w:spacing w:val="-9"/>
          <w:w w:val="106"/>
        </w:rPr>
        <w:t>f</w:t>
      </w:r>
      <w:r w:rsidR="005D73E4" w:rsidRPr="001353A9">
        <w:rPr>
          <w:rFonts w:ascii="SRG SSR Type" w:hAnsi="SRG SSR Type" w:cs="Times New Roman"/>
          <w:color w:val="363435"/>
          <w:spacing w:val="-3"/>
          <w:w w:val="116"/>
        </w:rPr>
        <w:t>a</w:t>
      </w:r>
      <w:r w:rsidR="005D73E4" w:rsidRPr="001353A9">
        <w:rPr>
          <w:rFonts w:ascii="SRG SSR Type" w:hAnsi="SRG SSR Type" w:cs="Times New Roman"/>
          <w:color w:val="363435"/>
          <w:spacing w:val="-5"/>
        </w:rPr>
        <w:t>c</w:t>
      </w:r>
      <w:r w:rsidR="005D73E4" w:rsidRPr="001353A9">
        <w:rPr>
          <w:rFonts w:ascii="SRG SSR Type" w:hAnsi="SRG SSR Type" w:cs="Times New Roman"/>
          <w:color w:val="363435"/>
          <w:spacing w:val="-3"/>
          <w:w w:val="118"/>
        </w:rPr>
        <w:t>e</w:t>
      </w:r>
      <w:r w:rsidR="005D73E4" w:rsidRPr="001353A9">
        <w:rPr>
          <w:rFonts w:ascii="SRG SSR Type" w:hAnsi="SRG SSR Type" w:cs="Times New Roman"/>
          <w:color w:val="363435"/>
          <w:spacing w:val="-3"/>
          <w:w w:val="109"/>
        </w:rPr>
        <w:t>b</w:t>
      </w:r>
      <w:r w:rsidR="005D73E4" w:rsidRPr="001353A9">
        <w:rPr>
          <w:rFonts w:ascii="SRG SSR Type" w:hAnsi="SRG SSR Type" w:cs="Times New Roman"/>
          <w:color w:val="363435"/>
          <w:spacing w:val="-3"/>
          <w:w w:val="110"/>
        </w:rPr>
        <w:t>oo</w:t>
      </w:r>
      <w:r w:rsidR="005D73E4" w:rsidRPr="001353A9">
        <w:rPr>
          <w:rFonts w:ascii="SRG SSR Type" w:hAnsi="SRG SSR Type" w:cs="Times New Roman"/>
          <w:color w:val="363435"/>
          <w:spacing w:val="-3"/>
          <w:w w:val="105"/>
        </w:rPr>
        <w:t>k</w:t>
      </w:r>
      <w:r w:rsidR="005D73E4" w:rsidRPr="001353A9">
        <w:rPr>
          <w:rFonts w:ascii="SRG SSR Type" w:hAnsi="SRG SSR Type" w:cs="Times New Roman"/>
          <w:color w:val="363435"/>
          <w:spacing w:val="-3"/>
          <w:w w:val="98"/>
        </w:rPr>
        <w:t>.</w:t>
      </w:r>
      <w:r w:rsidR="005D73E4" w:rsidRPr="001353A9">
        <w:rPr>
          <w:rFonts w:ascii="SRG SSR Type" w:hAnsi="SRG SSR Type" w:cs="Times New Roman"/>
          <w:color w:val="363435"/>
          <w:spacing w:val="-5"/>
        </w:rPr>
        <w:t>c</w:t>
      </w:r>
      <w:r w:rsidR="005D73E4" w:rsidRPr="001353A9">
        <w:rPr>
          <w:rFonts w:ascii="SRG SSR Type" w:hAnsi="SRG SSR Type" w:cs="Times New Roman"/>
          <w:color w:val="363435"/>
          <w:spacing w:val="-3"/>
          <w:w w:val="110"/>
        </w:rPr>
        <w:t>o</w:t>
      </w:r>
      <w:r w:rsidR="005D73E4" w:rsidRPr="001353A9">
        <w:rPr>
          <w:rFonts w:ascii="SRG SSR Type" w:hAnsi="SRG SSR Type" w:cs="Times New Roman"/>
          <w:color w:val="363435"/>
          <w:spacing w:val="-3"/>
          <w:w w:val="106"/>
        </w:rPr>
        <w:t>m</w:t>
      </w:r>
      <w:r w:rsidR="005D73E4" w:rsidRPr="001353A9">
        <w:rPr>
          <w:rFonts w:ascii="SRG SSR Type" w:hAnsi="SRG SSR Type" w:cs="Times New Roman"/>
          <w:color w:val="363435"/>
          <w:spacing w:val="-8"/>
          <w:w w:val="132"/>
        </w:rPr>
        <w:t>/</w:t>
      </w:r>
      <w:proofErr w:type="spellStart"/>
      <w:r w:rsidR="005D73E4" w:rsidRPr="001353A9">
        <w:rPr>
          <w:rFonts w:ascii="SRG SSR Type" w:hAnsi="SRG SSR Type" w:cs="Times New Roman"/>
          <w:color w:val="363435"/>
          <w:spacing w:val="-3"/>
          <w:w w:val="116"/>
        </w:rPr>
        <w:t>s</w:t>
      </w:r>
      <w:r w:rsidR="005D73E4" w:rsidRPr="001353A9">
        <w:rPr>
          <w:rFonts w:ascii="SRG SSR Type" w:hAnsi="SRG SSR Type" w:cs="Times New Roman"/>
          <w:color w:val="363435"/>
          <w:w w:val="108"/>
        </w:rPr>
        <w:t>r</w:t>
      </w:r>
      <w:r w:rsidR="005D73E4" w:rsidRPr="001353A9">
        <w:rPr>
          <w:rFonts w:ascii="SRG SSR Type" w:hAnsi="SRG SSR Type" w:cs="Times New Roman"/>
          <w:color w:val="363435"/>
          <w:spacing w:val="-9"/>
          <w:w w:val="106"/>
        </w:rPr>
        <w:t>f</w:t>
      </w:r>
      <w:r w:rsidR="005D73E4" w:rsidRPr="001353A9">
        <w:rPr>
          <w:rFonts w:ascii="SRG SSR Type" w:hAnsi="SRG SSR Type" w:cs="Times New Roman"/>
          <w:color w:val="363435"/>
          <w:spacing w:val="-3"/>
          <w:w w:val="118"/>
        </w:rPr>
        <w:t>e</w:t>
      </w:r>
      <w:r w:rsidR="005D73E4" w:rsidRPr="001353A9">
        <w:rPr>
          <w:rFonts w:ascii="SRG SSR Type" w:hAnsi="SRG SSR Type" w:cs="Times New Roman"/>
          <w:color w:val="363435"/>
          <w:spacing w:val="-3"/>
          <w:w w:val="116"/>
        </w:rPr>
        <w:t>s</w:t>
      </w:r>
      <w:r w:rsidR="005D73E4" w:rsidRPr="001353A9">
        <w:rPr>
          <w:rFonts w:ascii="SRG SSR Type" w:hAnsi="SRG SSR Type" w:cs="Times New Roman"/>
          <w:color w:val="363435"/>
          <w:spacing w:val="-3"/>
        </w:rPr>
        <w:t>c</w:t>
      </w:r>
      <w:proofErr w:type="spellEnd"/>
      <w:r w:rsidR="005D73E4" w:rsidRPr="001353A9">
        <w:rPr>
          <w:rFonts w:ascii="Arial" w:hAnsi="Arial" w:cs="Arial"/>
          <w:color w:val="363435"/>
          <w:spacing w:val="2"/>
          <w:w w:val="82"/>
        </w:rPr>
        <w:t>   </w:t>
      </w:r>
      <w:r w:rsidR="005D73E4" w:rsidRPr="001353A9">
        <w:rPr>
          <w:rFonts w:ascii="SRG SSR Type" w:hAnsi="SRG SSR Type" w:cs="Times New Roman"/>
          <w:color w:val="363435"/>
          <w:spacing w:val="-3"/>
        </w:rPr>
        <w:t>–</w:t>
      </w:r>
      <w:r w:rsidR="005D73E4" w:rsidRPr="001353A9">
        <w:rPr>
          <w:rFonts w:ascii="Arial" w:hAnsi="Arial" w:cs="Arial"/>
          <w:color w:val="363435"/>
          <w:spacing w:val="2"/>
          <w:w w:val="82"/>
        </w:rPr>
        <w:t>  </w:t>
      </w:r>
      <w:r w:rsidR="005D73E4" w:rsidRPr="001353A9">
        <w:rPr>
          <w:rFonts w:ascii="Arial" w:hAnsi="Arial" w:cs="Arial"/>
          <w:color w:val="363435"/>
          <w:spacing w:val="-13"/>
          <w:w w:val="82"/>
        </w:rPr>
        <w:t> </w:t>
      </w:r>
      <w:r w:rsidR="005D73E4" w:rsidRPr="001353A9">
        <w:rPr>
          <w:rFonts w:ascii="SRG SSR Type" w:hAnsi="SRG SSR Type" w:cs="Times New Roman"/>
          <w:color w:val="363435"/>
          <w:spacing w:val="-21"/>
          <w:w w:val="93"/>
        </w:rPr>
        <w:t>T</w:t>
      </w:r>
      <w:r w:rsidR="005D73E4" w:rsidRPr="001353A9">
        <w:rPr>
          <w:rFonts w:ascii="SRG SSR Type" w:hAnsi="SRG SSR Type" w:cs="Times New Roman"/>
          <w:color w:val="363435"/>
          <w:spacing w:val="-3"/>
          <w:w w:val="105"/>
        </w:rPr>
        <w:t>w</w:t>
      </w:r>
      <w:r w:rsidR="005D73E4" w:rsidRPr="001353A9">
        <w:rPr>
          <w:rFonts w:ascii="SRG SSR Type" w:hAnsi="SRG SSR Type" w:cs="Times New Roman"/>
          <w:color w:val="363435"/>
          <w:spacing w:val="-3"/>
          <w:w w:val="87"/>
        </w:rPr>
        <w:t>i</w:t>
      </w:r>
      <w:r w:rsidR="005D73E4" w:rsidRPr="001353A9">
        <w:rPr>
          <w:rFonts w:ascii="SRG SSR Type" w:hAnsi="SRG SSR Type" w:cs="Times New Roman"/>
          <w:color w:val="363435"/>
          <w:spacing w:val="-3"/>
          <w:w w:val="137"/>
        </w:rPr>
        <w:t>tt</w:t>
      </w:r>
      <w:r w:rsidR="005D73E4" w:rsidRPr="001353A9">
        <w:rPr>
          <w:rFonts w:ascii="SRG SSR Type" w:hAnsi="SRG SSR Type" w:cs="Times New Roman"/>
          <w:color w:val="363435"/>
          <w:spacing w:val="-3"/>
          <w:w w:val="118"/>
        </w:rPr>
        <w:t>e</w:t>
      </w:r>
      <w:r w:rsidR="005D73E4" w:rsidRPr="001353A9">
        <w:rPr>
          <w:rFonts w:ascii="SRG SSR Type" w:hAnsi="SRG SSR Type" w:cs="Times New Roman"/>
          <w:color w:val="363435"/>
          <w:spacing w:val="-5"/>
          <w:w w:val="108"/>
        </w:rPr>
        <w:t>r</w:t>
      </w:r>
      <w:hyperlink r:id="rId10" w:history="1">
        <w:r w:rsidR="005D73E4" w:rsidRPr="001353A9">
          <w:rPr>
            <w:rFonts w:ascii="Arial" w:hAnsi="Arial" w:cs="Arial"/>
            <w:color w:val="363435"/>
            <w:spacing w:val="2"/>
            <w:w w:val="82"/>
          </w:rPr>
          <w:t> </w:t>
        </w:r>
        <w:r w:rsidR="005D73E4" w:rsidRPr="001353A9">
          <w:rPr>
            <w:rFonts w:ascii="SRG SSR Type" w:hAnsi="SRG SSR Type" w:cs="Times New Roman"/>
            <w:color w:val="363435"/>
            <w:spacing w:val="-3"/>
            <w:w w:val="99"/>
          </w:rPr>
          <w:t>@</w:t>
        </w:r>
        <w:proofErr w:type="spellStart"/>
        <w:r w:rsidR="005D73E4" w:rsidRPr="001353A9">
          <w:rPr>
            <w:rFonts w:ascii="SRG SSR Type" w:hAnsi="SRG SSR Type" w:cs="Times New Roman"/>
            <w:color w:val="363435"/>
            <w:spacing w:val="-3"/>
            <w:w w:val="116"/>
          </w:rPr>
          <w:t>s</w:t>
        </w:r>
        <w:r w:rsidR="005D73E4" w:rsidRPr="001353A9">
          <w:rPr>
            <w:rFonts w:ascii="SRG SSR Type" w:hAnsi="SRG SSR Type" w:cs="Times New Roman"/>
            <w:color w:val="363435"/>
            <w:w w:val="108"/>
          </w:rPr>
          <w:t>r</w:t>
        </w:r>
        <w:r w:rsidR="005D73E4" w:rsidRPr="001353A9">
          <w:rPr>
            <w:rFonts w:ascii="SRG SSR Type" w:hAnsi="SRG SSR Type" w:cs="Times New Roman"/>
            <w:color w:val="363435"/>
            <w:spacing w:val="-9"/>
            <w:w w:val="106"/>
          </w:rPr>
          <w:t>f</w:t>
        </w:r>
        <w:r w:rsidR="005D73E4" w:rsidRPr="001353A9">
          <w:rPr>
            <w:rFonts w:ascii="SRG SSR Type" w:hAnsi="SRG SSR Type" w:cs="Times New Roman"/>
            <w:color w:val="363435"/>
            <w:spacing w:val="-3"/>
            <w:w w:val="118"/>
          </w:rPr>
          <w:t>e</w:t>
        </w:r>
        <w:r w:rsidR="005D73E4" w:rsidRPr="001353A9">
          <w:rPr>
            <w:rFonts w:ascii="SRG SSR Type" w:hAnsi="SRG SSR Type" w:cs="Times New Roman"/>
            <w:color w:val="363435"/>
            <w:spacing w:val="-3"/>
            <w:w w:val="116"/>
          </w:rPr>
          <w:t>s</w:t>
        </w:r>
        <w:r w:rsidR="005D73E4" w:rsidRPr="001353A9">
          <w:rPr>
            <w:rFonts w:ascii="SRG SSR Type" w:hAnsi="SRG SSR Type" w:cs="Times New Roman"/>
            <w:color w:val="363435"/>
          </w:rPr>
          <w:t>c</w:t>
        </w:r>
        <w:proofErr w:type="spellEnd"/>
      </w:hyperlink>
    </w:p>
    <w:sectPr w:rsidR="001E0EC9" w:rsidRPr="00637F49">
      <w:type w:val="continuous"/>
      <w:pgSz w:w="11920" w:h="16840"/>
      <w:pgMar w:top="420" w:right="580" w:bottom="280" w:left="460" w:header="720" w:footer="720" w:gutter="0"/>
      <w:cols w:space="720" w:equalWidth="0">
        <w:col w:w="10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RG SSR Type">
    <w:panose1 w:val="020B0504030602030204"/>
    <w:charset w:val="00"/>
    <w:family w:val="swiss"/>
    <w:pitch w:val="variable"/>
    <w:sig w:usb0="A00000AF" w:usb1="5000205B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72"/>
    <w:rsid w:val="00022FE1"/>
    <w:rsid w:val="00073D04"/>
    <w:rsid w:val="001353A9"/>
    <w:rsid w:val="001A2F45"/>
    <w:rsid w:val="001A3034"/>
    <w:rsid w:val="001E0EC9"/>
    <w:rsid w:val="001F2CA8"/>
    <w:rsid w:val="002141A5"/>
    <w:rsid w:val="00294699"/>
    <w:rsid w:val="003735A1"/>
    <w:rsid w:val="003C671E"/>
    <w:rsid w:val="00401629"/>
    <w:rsid w:val="00452312"/>
    <w:rsid w:val="00456AAA"/>
    <w:rsid w:val="004E4852"/>
    <w:rsid w:val="005D73E4"/>
    <w:rsid w:val="006141E5"/>
    <w:rsid w:val="00637F49"/>
    <w:rsid w:val="006E58B4"/>
    <w:rsid w:val="006F574C"/>
    <w:rsid w:val="00723721"/>
    <w:rsid w:val="007930F3"/>
    <w:rsid w:val="0081723F"/>
    <w:rsid w:val="00896407"/>
    <w:rsid w:val="008B7454"/>
    <w:rsid w:val="008D357B"/>
    <w:rsid w:val="00971308"/>
    <w:rsid w:val="00974A7E"/>
    <w:rsid w:val="009B253E"/>
    <w:rsid w:val="009B4F1E"/>
    <w:rsid w:val="00A51B72"/>
    <w:rsid w:val="00A52176"/>
    <w:rsid w:val="00A84DD4"/>
    <w:rsid w:val="00B375A2"/>
    <w:rsid w:val="00BB49EB"/>
    <w:rsid w:val="00CE1163"/>
    <w:rsid w:val="00E978C0"/>
    <w:rsid w:val="00F03CEA"/>
    <w:rsid w:val="00F566FF"/>
    <w:rsid w:val="00FC2204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640BDCB-F2D4-4651-B161-5CAA979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23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2312"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23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231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1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A303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9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@srfes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25D4-0DFE-48DD-A5C5-F553013B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RF Eurovision Song Contest</vt:lpstr>
    </vt:vector>
  </TitlesOfParts>
  <Company>Informatik tpc ag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F Eurovision Song Contest</dc:title>
  <dc:creator>cahk</dc:creator>
  <dc:description>DocumentCreationInfo</dc:description>
  <cp:lastModifiedBy>Brühwiler, Lea (SRF)</cp:lastModifiedBy>
  <cp:revision>20</cp:revision>
  <cp:lastPrinted>2015-04-29T12:34:00Z</cp:lastPrinted>
  <dcterms:created xsi:type="dcterms:W3CDTF">2015-04-29T13:01:00Z</dcterms:created>
  <dcterms:modified xsi:type="dcterms:W3CDTF">2016-04-13T14:27:00Z</dcterms:modified>
</cp:coreProperties>
</file>